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7C61F1" w:rsidRDefault="008F5862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Formularz</w:t>
      </w:r>
      <w:r w:rsidR="00997A53" w:rsidRPr="007C61F1">
        <w:rPr>
          <w:rFonts w:ascii="Arial" w:hAnsi="Arial" w:cs="Arial"/>
          <w:b/>
          <w:sz w:val="22"/>
          <w:szCs w:val="22"/>
        </w:rPr>
        <w:t xml:space="preserve"> zgłoszeniow</w:t>
      </w:r>
      <w:r w:rsidRPr="007C61F1">
        <w:rPr>
          <w:rFonts w:ascii="Arial" w:hAnsi="Arial" w:cs="Arial"/>
          <w:b/>
          <w:sz w:val="22"/>
          <w:szCs w:val="22"/>
        </w:rPr>
        <w:t>y</w:t>
      </w:r>
    </w:p>
    <w:p w:rsidR="00997A53" w:rsidRPr="007C61F1" w:rsidRDefault="00997A53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na członka</w:t>
      </w:r>
      <w:r w:rsidR="006D5175" w:rsidRPr="007C61F1">
        <w:rPr>
          <w:rFonts w:ascii="Arial" w:hAnsi="Arial" w:cs="Arial"/>
          <w:b/>
          <w:sz w:val="22"/>
          <w:szCs w:val="22"/>
        </w:rPr>
        <w:t xml:space="preserve"> i zastępcę członka</w:t>
      </w:r>
      <w:r w:rsidRPr="007C61F1">
        <w:rPr>
          <w:rFonts w:ascii="Arial" w:hAnsi="Arial" w:cs="Arial"/>
          <w:b/>
          <w:sz w:val="22"/>
          <w:szCs w:val="22"/>
        </w:rPr>
        <w:t xml:space="preserve"> </w:t>
      </w:r>
      <w:r w:rsidR="00E75AF8" w:rsidRPr="007C61F1">
        <w:rPr>
          <w:rFonts w:ascii="Arial" w:hAnsi="Arial" w:cs="Arial"/>
          <w:b/>
          <w:sz w:val="22"/>
          <w:szCs w:val="22"/>
        </w:rPr>
        <w:t>Komitetu M</w:t>
      </w:r>
      <w:r w:rsidR="00407EB7" w:rsidRPr="007C61F1">
        <w:rPr>
          <w:rFonts w:ascii="Arial" w:hAnsi="Arial" w:cs="Arial"/>
          <w:b/>
          <w:sz w:val="22"/>
          <w:szCs w:val="22"/>
        </w:rPr>
        <w:t xml:space="preserve">onitorującego </w:t>
      </w:r>
      <w:r w:rsidR="00AF47B2" w:rsidRPr="007C61F1">
        <w:rPr>
          <w:rFonts w:ascii="Arial" w:hAnsi="Arial" w:cs="Arial"/>
          <w:b/>
          <w:sz w:val="22"/>
          <w:szCs w:val="22"/>
        </w:rPr>
        <w:t xml:space="preserve">Komitetu Monitorującego Regionalny Program Operacyjny Województwa Łódzkiego na lata 2014 – 2020 </w:t>
      </w:r>
    </w:p>
    <w:p w:rsidR="00997A53" w:rsidRPr="007C61F1" w:rsidRDefault="00997A53" w:rsidP="007C6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Zgłoszenie dotyczy mandatu z zakresu (</w:t>
      </w:r>
      <w:r w:rsidR="00CF31D4" w:rsidRPr="007C61F1">
        <w:rPr>
          <w:rFonts w:ascii="Arial" w:hAnsi="Arial" w:cs="Arial"/>
          <w:i/>
          <w:sz w:val="22"/>
          <w:szCs w:val="22"/>
          <w:u w:val="single"/>
        </w:rPr>
        <w:t>zaznaczyć odpowiednio przez podkreślenie</w:t>
      </w:r>
      <w:r w:rsidRPr="007C61F1">
        <w:rPr>
          <w:rFonts w:ascii="Arial" w:hAnsi="Arial" w:cs="Arial"/>
          <w:sz w:val="22"/>
          <w:szCs w:val="22"/>
        </w:rPr>
        <w:t>)</w:t>
      </w:r>
      <w:r w:rsidR="00CF31D4" w:rsidRPr="007C61F1">
        <w:rPr>
          <w:rFonts w:ascii="Arial" w:hAnsi="Arial" w:cs="Arial"/>
          <w:sz w:val="22"/>
          <w:szCs w:val="22"/>
        </w:rPr>
        <w:t>: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C61F1">
        <w:rPr>
          <w:rFonts w:ascii="Arial" w:hAnsi="Arial" w:cs="Arial"/>
          <w:color w:val="333333"/>
          <w:sz w:val="22"/>
          <w:szCs w:val="22"/>
        </w:rPr>
        <w:t>ochron</w:t>
      </w:r>
      <w:r w:rsidR="007C61F1">
        <w:rPr>
          <w:rFonts w:ascii="Arial" w:hAnsi="Arial" w:cs="Arial"/>
          <w:color w:val="333333"/>
          <w:sz w:val="22"/>
          <w:szCs w:val="22"/>
        </w:rPr>
        <w:t>a</w:t>
      </w:r>
      <w:r w:rsidRPr="007C61F1">
        <w:rPr>
          <w:rFonts w:ascii="Arial" w:hAnsi="Arial" w:cs="Arial"/>
          <w:color w:val="333333"/>
          <w:sz w:val="22"/>
          <w:szCs w:val="22"/>
        </w:rPr>
        <w:t xml:space="preserve"> środowiska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C61F1">
        <w:rPr>
          <w:rFonts w:ascii="Arial" w:hAnsi="Arial" w:cs="Arial"/>
          <w:color w:val="333333"/>
          <w:sz w:val="22"/>
          <w:szCs w:val="22"/>
        </w:rPr>
        <w:t>promowani</w:t>
      </w:r>
      <w:r w:rsidR="007C61F1">
        <w:rPr>
          <w:rFonts w:ascii="Arial" w:hAnsi="Arial" w:cs="Arial"/>
          <w:color w:val="333333"/>
          <w:sz w:val="22"/>
          <w:szCs w:val="22"/>
        </w:rPr>
        <w:t>e</w:t>
      </w:r>
      <w:r w:rsidRPr="007C61F1">
        <w:rPr>
          <w:rFonts w:ascii="Arial" w:hAnsi="Arial" w:cs="Arial"/>
          <w:color w:val="333333"/>
          <w:sz w:val="22"/>
          <w:szCs w:val="22"/>
        </w:rPr>
        <w:t xml:space="preserve"> włączenia społecznego, równość szans płci, równość szans i niedyskryminacji;</w:t>
      </w:r>
    </w:p>
    <w:p w:rsidR="00CF31D4" w:rsidRPr="007C61F1" w:rsidRDefault="007C61F1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prezentacja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 xml:space="preserve"> ponadbranżowego związku stowarzyszeń (federacja)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terenach wiejskich </w:t>
      </w:r>
      <w:r w:rsidR="007C61F1">
        <w:rPr>
          <w:rFonts w:ascii="Arial" w:hAnsi="Arial" w:cs="Arial"/>
          <w:sz w:val="22"/>
          <w:szCs w:val="22"/>
        </w:rPr>
        <w:t xml:space="preserve">lub </w:t>
      </w:r>
      <w:r w:rsidRPr="007C61F1">
        <w:rPr>
          <w:rFonts w:ascii="Arial" w:hAnsi="Arial" w:cs="Arial"/>
          <w:sz w:val="22"/>
          <w:szCs w:val="22"/>
        </w:rPr>
        <w:t>na rzecz edukacji i kształcenia ustawicznego;</w:t>
      </w:r>
    </w:p>
    <w:p w:rsidR="00CF31D4" w:rsidRPr="00EA10EB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A10EB">
        <w:rPr>
          <w:rFonts w:ascii="Arial" w:hAnsi="Arial" w:cs="Arial"/>
          <w:sz w:val="22"/>
          <w:szCs w:val="22"/>
          <w:u w:val="single"/>
        </w:rPr>
        <w:t>działa</w:t>
      </w:r>
      <w:r w:rsidR="007C61F1" w:rsidRPr="00EA10EB">
        <w:rPr>
          <w:rFonts w:ascii="Arial" w:hAnsi="Arial" w:cs="Arial"/>
          <w:sz w:val="22"/>
          <w:szCs w:val="22"/>
          <w:u w:val="single"/>
        </w:rPr>
        <w:t>nia</w:t>
      </w:r>
      <w:r w:rsidRPr="00EA10EB">
        <w:rPr>
          <w:rFonts w:ascii="Arial" w:hAnsi="Arial" w:cs="Arial"/>
          <w:sz w:val="22"/>
          <w:szCs w:val="22"/>
          <w:u w:val="single"/>
        </w:rPr>
        <w:t xml:space="preserve"> na rzecz rewitalizacji lub przedsiębiorczości społecznej. </w:t>
      </w:r>
      <w:r w:rsidR="00EA10EB">
        <w:rPr>
          <w:rFonts w:ascii="Arial" w:hAnsi="Arial" w:cs="Arial"/>
          <w:sz w:val="22"/>
          <w:szCs w:val="22"/>
          <w:u w:val="single"/>
        </w:rPr>
        <w:t>X</w:t>
      </w:r>
    </w:p>
    <w:p w:rsidR="00CF31D4" w:rsidRPr="007C61F1" w:rsidRDefault="00CF31D4" w:rsidP="007C61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mię i nazwisko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 w:rsidTr="00593C01">
        <w:trPr>
          <w:trHeight w:val="594"/>
        </w:trPr>
        <w:tc>
          <w:tcPr>
            <w:tcW w:w="9212" w:type="dxa"/>
          </w:tcPr>
          <w:p w:rsidR="00DB6D13" w:rsidRPr="007C61F1" w:rsidRDefault="00EA10EB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ZIMIERA FRĄCZAK</w:t>
            </w: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Pr="007C61F1" w:rsidRDefault="00997A53" w:rsidP="00106F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997A53" w:rsidP="00106F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625DD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</w:t>
      </w:r>
      <w:r w:rsidR="00981D48" w:rsidRPr="007C61F1">
        <w:rPr>
          <w:rFonts w:ascii="Arial" w:hAnsi="Arial" w:cs="Arial"/>
          <w:sz w:val="22"/>
          <w:szCs w:val="22"/>
        </w:rPr>
        <w:t>ej działalności w sektorze pozarządowym oraz</w:t>
      </w:r>
      <w:r w:rsidRPr="007C61F1">
        <w:rPr>
          <w:rFonts w:ascii="Arial" w:hAnsi="Arial" w:cs="Arial"/>
          <w:sz w:val="22"/>
          <w:szCs w:val="22"/>
        </w:rPr>
        <w:t xml:space="preserve"> zatrudnienia/doświadczeni</w:t>
      </w:r>
      <w:r w:rsidR="00981D48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81D48" w:rsidRPr="007C61F1">
        <w:rPr>
          <w:rFonts w:ascii="Arial" w:hAnsi="Arial" w:cs="Arial"/>
          <w:sz w:val="22"/>
          <w:szCs w:val="22"/>
        </w:rPr>
        <w:t>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RPr="00A65786" w:rsidTr="00593C01">
        <w:trPr>
          <w:trHeight w:val="1261"/>
          <w:jc w:val="center"/>
        </w:trPr>
        <w:tc>
          <w:tcPr>
            <w:tcW w:w="9227" w:type="dxa"/>
          </w:tcPr>
          <w:p w:rsidR="00A65786" w:rsidRDefault="00E055E1" w:rsidP="00A65786">
            <w:r>
              <w:t xml:space="preserve">             </w:t>
            </w:r>
            <w:r w:rsidR="003C1FBA" w:rsidRPr="00A65786">
              <w:t xml:space="preserve">Moje życie zawodowe rozpoczęło się w 1979r.i trwa nieustanie do dnia dzisiejszego. </w:t>
            </w:r>
            <w:r w:rsidR="00730CEA" w:rsidRPr="00A65786">
              <w:t xml:space="preserve">Główną dziedziną, w której </w:t>
            </w:r>
            <w:r w:rsidR="004003C5">
              <w:t xml:space="preserve">zawodowo zajmuję się od 1979r  jest </w:t>
            </w:r>
            <w:r w:rsidR="00730CEA" w:rsidRPr="00A65786">
              <w:t xml:space="preserve"> prowadzenie szkoleń. </w:t>
            </w:r>
          </w:p>
          <w:p w:rsidR="005F6EDB" w:rsidRDefault="00E055E1" w:rsidP="00A65786">
            <w:r>
              <w:t xml:space="preserve">           </w:t>
            </w:r>
            <w:r w:rsidR="00D177A8" w:rsidRPr="00A65786">
              <w:t>W 2009r</w:t>
            </w:r>
            <w:r w:rsidR="00A65786">
              <w:t>.</w:t>
            </w:r>
            <w:r w:rsidR="00D177A8" w:rsidRPr="00A65786">
              <w:t xml:space="preserve"> byłam inicjatorem utworzenia pierwszej w powiecie opoczyńskim Spółdzielni Socjalnej. Wraz z jej powstaniem zostałam Prezesem Zarządu.</w:t>
            </w:r>
          </w:p>
          <w:p w:rsidR="005F6EDB" w:rsidRDefault="00D177A8" w:rsidP="00A65786">
            <w:r w:rsidRPr="00A65786">
              <w:t xml:space="preserve"> </w:t>
            </w:r>
            <w:r w:rsidR="00E055E1">
              <w:t xml:space="preserve">          </w:t>
            </w:r>
            <w:r w:rsidR="005E1EEA" w:rsidRPr="00A65786">
              <w:t>Moje działania ukierunkowane są na prowadzenie działalności gospodarczej spółdzielni oraz na działania społeczne</w:t>
            </w:r>
            <w:r w:rsidR="0072586E" w:rsidRPr="00A65786">
              <w:t>.</w:t>
            </w:r>
          </w:p>
          <w:p w:rsidR="005E1EEA" w:rsidRPr="00A65786" w:rsidRDefault="00E055E1" w:rsidP="00A65786">
            <w:r>
              <w:t xml:space="preserve">         </w:t>
            </w:r>
            <w:r w:rsidR="0072586E" w:rsidRPr="00A65786">
              <w:t xml:space="preserve"> Jestem osobą otwartą, kreatywną poszukującą nowych </w:t>
            </w:r>
            <w:r w:rsidR="006806E0" w:rsidRPr="00A65786">
              <w:t>inicjatyw dla rozwoju  społecznego, osobistego i zawodowego.</w:t>
            </w:r>
          </w:p>
          <w:p w:rsidR="00730CEA" w:rsidRPr="00A65786" w:rsidRDefault="00E055E1" w:rsidP="00A65786">
            <w:r>
              <w:t xml:space="preserve">          </w:t>
            </w:r>
            <w:r w:rsidR="003C1FBA" w:rsidRPr="00A65786">
              <w:t xml:space="preserve">Posiadam wyższe wykształcenie ekonomiczne. </w:t>
            </w:r>
            <w:r w:rsidR="00D177A8" w:rsidRPr="00A65786">
              <w:t xml:space="preserve">Ukończyłam Studia Podyplomowe na UE w Krakowie z zakresu Ekonomii Społecznej. </w:t>
            </w:r>
          </w:p>
          <w:p w:rsidR="005F6EDB" w:rsidRPr="00A65786" w:rsidRDefault="00E055E1" w:rsidP="005F6EDB">
            <w:r>
              <w:t xml:space="preserve">         </w:t>
            </w:r>
            <w:r w:rsidR="005F6EDB" w:rsidRPr="00A65786">
              <w:t>Wiedzę z zakresu ekonomii społecznej oraz pozyskiwania funduszy unijnych zdobywam i wzbogacam na różnych szkoleniach, seminariach, itp.</w:t>
            </w:r>
          </w:p>
          <w:p w:rsidR="00573884" w:rsidRPr="00A65786" w:rsidRDefault="00E055E1" w:rsidP="00A65786">
            <w:r>
              <w:t xml:space="preserve">          </w:t>
            </w:r>
            <w:r w:rsidR="00730CEA" w:rsidRPr="00A65786">
              <w:t xml:space="preserve">Posiadam </w:t>
            </w:r>
            <w:r w:rsidR="00D177A8" w:rsidRPr="00A65786">
              <w:t>certyfikat</w:t>
            </w:r>
            <w:r w:rsidR="0032021D" w:rsidRPr="00A65786">
              <w:t>y</w:t>
            </w:r>
            <w:r w:rsidR="00573884" w:rsidRPr="00A65786">
              <w:t>:</w:t>
            </w:r>
          </w:p>
          <w:p w:rsidR="003C1FBA" w:rsidRPr="00A65786" w:rsidRDefault="0032021D" w:rsidP="00A65786">
            <w:r w:rsidRPr="00A65786">
              <w:t>„</w:t>
            </w:r>
            <w:r w:rsidR="00573884" w:rsidRPr="00A65786">
              <w:t>Specjalista ds. funduszy unijnych – aspekty praktyczne</w:t>
            </w:r>
            <w:r w:rsidRPr="00A65786">
              <w:t>”</w:t>
            </w:r>
            <w:r w:rsidR="00573884" w:rsidRPr="00A65786">
              <w:t xml:space="preserve">, </w:t>
            </w:r>
          </w:p>
          <w:p w:rsidR="003C1FBA" w:rsidRPr="00A65786" w:rsidRDefault="00E30BB1" w:rsidP="00A65786">
            <w:r w:rsidRPr="00A65786">
              <w:t>„</w:t>
            </w:r>
            <w:r w:rsidR="00573884" w:rsidRPr="00A65786">
              <w:t xml:space="preserve">W drodze po unijne pieniądze – wypełnianie wniosku w </w:t>
            </w:r>
            <w:r w:rsidR="002A59A4" w:rsidRPr="00A65786">
              <w:t xml:space="preserve">ramach RPO WŁ na lata 2007-2013 oraz zasady dotyczące przygotowania studium wykonalności”,  </w:t>
            </w:r>
          </w:p>
          <w:p w:rsidR="00E30BB1" w:rsidRPr="00A65786" w:rsidRDefault="00E30BB1" w:rsidP="00A65786">
            <w:r w:rsidRPr="00A65786">
              <w:t>„</w:t>
            </w:r>
            <w:proofErr w:type="spellStart"/>
            <w:r w:rsidR="002A59A4" w:rsidRPr="00A65786">
              <w:t>Kwalifikowalność</w:t>
            </w:r>
            <w:proofErr w:type="spellEnd"/>
            <w:r w:rsidR="002A59A4" w:rsidRPr="00A65786">
              <w:t xml:space="preserve"> wydatków w ramach Regionalnego Programu Operacyjnego </w:t>
            </w:r>
            <w:r w:rsidR="002A59A4" w:rsidRPr="00A65786">
              <w:lastRenderedPageBreak/>
              <w:t>Wojewód</w:t>
            </w:r>
            <w:r w:rsidRPr="00A65786">
              <w:t>ztwa Łódzkiego na lata 2007-2013</w:t>
            </w:r>
            <w:r w:rsidR="002A59A4" w:rsidRPr="00A65786">
              <w:t xml:space="preserve">”, </w:t>
            </w:r>
          </w:p>
          <w:p w:rsidR="00E30BB1" w:rsidRPr="00A65786" w:rsidRDefault="00E30BB1" w:rsidP="00A65786">
            <w:r w:rsidRPr="00A65786">
              <w:t>„</w:t>
            </w:r>
            <w:r w:rsidR="002A59A4" w:rsidRPr="00A65786">
              <w:t xml:space="preserve">Działalność gospodarcza i działalność odpłatna organizacji pozarządowych – w świetle ustawy o rachunkowości i ustawy o podatku dochodowym, regulacje prawne, procedury rejestracyjne”, </w:t>
            </w:r>
          </w:p>
          <w:p w:rsidR="00E30BB1" w:rsidRPr="00A65786" w:rsidRDefault="00E30BB1" w:rsidP="00A65786">
            <w:r w:rsidRPr="00A65786">
              <w:t>„</w:t>
            </w:r>
            <w:r w:rsidR="002A59A4" w:rsidRPr="00A65786">
              <w:t>Biznesplan firmy społecznej, czyli jak skutecznie i zyskownie prowadzić działalność odpłatną i gospodarczą organizacji”,</w:t>
            </w:r>
            <w:r w:rsidR="00133F6D" w:rsidRPr="00A65786">
              <w:t xml:space="preserve"> </w:t>
            </w:r>
          </w:p>
          <w:p w:rsidR="00E30BB1" w:rsidRPr="00A65786" w:rsidRDefault="002A59A4" w:rsidP="00A65786">
            <w:r w:rsidRPr="00A65786">
              <w:t xml:space="preserve">„Aspekty prawne związane z zakładaniem i prowadzeniem działalności gospodarczej w formie spółdzielni socjalnej”, </w:t>
            </w:r>
          </w:p>
          <w:p w:rsidR="00E30BB1" w:rsidRPr="00A65786" w:rsidRDefault="00E30BB1" w:rsidP="00A65786">
            <w:r w:rsidRPr="00A65786">
              <w:t>„</w:t>
            </w:r>
            <w:r w:rsidR="002A59A4" w:rsidRPr="00A65786">
              <w:t xml:space="preserve">Fundusze unijne na rewitalizację infrastruktury mieszkaniowej”, </w:t>
            </w:r>
          </w:p>
          <w:p w:rsidR="00E30BB1" w:rsidRPr="00A65786" w:rsidRDefault="00E30BB1" w:rsidP="00A65786">
            <w:r w:rsidRPr="00A65786">
              <w:t>„</w:t>
            </w:r>
            <w:r w:rsidR="002A59A4" w:rsidRPr="00A65786">
              <w:t xml:space="preserve">Pozarządowa Akademia finansów i zarządzania – </w:t>
            </w:r>
            <w:proofErr w:type="spellStart"/>
            <w:r w:rsidR="002A59A4" w:rsidRPr="00A65786">
              <w:t>PAFiZ</w:t>
            </w:r>
            <w:proofErr w:type="spellEnd"/>
            <w:r w:rsidR="002A59A4" w:rsidRPr="00A65786">
              <w:t>”,</w:t>
            </w:r>
          </w:p>
          <w:p w:rsidR="00E30BB1" w:rsidRPr="00A65786" w:rsidRDefault="002A59A4" w:rsidP="00A65786">
            <w:r w:rsidRPr="00A65786">
              <w:t xml:space="preserve"> „ Zrób biznes</w:t>
            </w:r>
            <w:r w:rsidR="00A65786">
              <w:t xml:space="preserve"> </w:t>
            </w:r>
            <w:r w:rsidRPr="00A65786">
              <w:t xml:space="preserve">ES”, </w:t>
            </w:r>
          </w:p>
          <w:p w:rsidR="00E30BB1" w:rsidRPr="00A65786" w:rsidRDefault="00E30BB1" w:rsidP="00A65786">
            <w:r w:rsidRPr="00A65786">
              <w:t>„</w:t>
            </w:r>
            <w:r w:rsidR="002A59A4" w:rsidRPr="00A65786">
              <w:t>Prowadzenie działalności gospodarczej w sektorze ekonomii społecznej</w:t>
            </w:r>
            <w:r w:rsidR="000B0591" w:rsidRPr="00A65786">
              <w:t>”,</w:t>
            </w:r>
          </w:p>
          <w:p w:rsidR="00E30BB1" w:rsidRPr="00A65786" w:rsidRDefault="00E30BB1" w:rsidP="00A65786">
            <w:r w:rsidRPr="00A65786">
              <w:t xml:space="preserve"> „</w:t>
            </w:r>
            <w:r w:rsidR="000B0591" w:rsidRPr="00A65786">
              <w:t xml:space="preserve">Zakładanie organizacji pozarządowej jako element rozwoju lokalnego”, </w:t>
            </w:r>
          </w:p>
          <w:p w:rsidR="00E30BB1" w:rsidRPr="00A65786" w:rsidRDefault="00E30BB1" w:rsidP="00A65786">
            <w:r w:rsidRPr="00A65786">
              <w:t>„</w:t>
            </w:r>
            <w:r w:rsidR="000B0591" w:rsidRPr="00A65786">
              <w:t xml:space="preserve">Wstęp do zarządzania projektami wg standardów PMI oraz Elastyczny pracownik – Akademia Kompetencji”, </w:t>
            </w:r>
            <w:r w:rsidR="00D177A8" w:rsidRPr="00A65786">
              <w:t xml:space="preserve"> </w:t>
            </w:r>
          </w:p>
          <w:p w:rsidR="00E30BB1" w:rsidRPr="00A65786" w:rsidRDefault="00E30BB1" w:rsidP="00A65786">
            <w:r w:rsidRPr="00A65786">
              <w:t xml:space="preserve"> „</w:t>
            </w:r>
            <w:r w:rsidR="000B0591" w:rsidRPr="00A65786">
              <w:t xml:space="preserve">Pozyskiwanie funduszy UE”, </w:t>
            </w:r>
          </w:p>
          <w:p w:rsidR="00E30BB1" w:rsidRPr="00A65786" w:rsidRDefault="00E30BB1" w:rsidP="00A65786">
            <w:r w:rsidRPr="00A65786">
              <w:t xml:space="preserve"> „</w:t>
            </w:r>
            <w:r w:rsidR="000B0591" w:rsidRPr="00A65786">
              <w:t xml:space="preserve">Specjalista ds. organizacji imprez okolicznościowych”, </w:t>
            </w:r>
          </w:p>
          <w:p w:rsidR="00E30BB1" w:rsidRPr="00A65786" w:rsidRDefault="00E30BB1" w:rsidP="00A65786">
            <w:r w:rsidRPr="00A65786">
              <w:t>„</w:t>
            </w:r>
            <w:r w:rsidR="000B0591" w:rsidRPr="00A65786">
              <w:t xml:space="preserve">Analiza potrzeb w sprzedaży”, </w:t>
            </w:r>
          </w:p>
          <w:p w:rsidR="00E30BB1" w:rsidRPr="00A65786" w:rsidRDefault="000B0591" w:rsidP="00A65786">
            <w:r w:rsidRPr="00A65786">
              <w:t>„Merchandisinge</w:t>
            </w:r>
            <w:r w:rsidR="009C498A">
              <w:t xml:space="preserve"> </w:t>
            </w:r>
            <w:r w:rsidRPr="00A65786">
              <w:t>-skle</w:t>
            </w:r>
            <w:r w:rsidR="00A65786">
              <w:t>p</w:t>
            </w:r>
            <w:r w:rsidRPr="00A65786">
              <w:t>u”,</w:t>
            </w:r>
          </w:p>
          <w:p w:rsidR="00E30BB1" w:rsidRPr="00A65786" w:rsidRDefault="00E30BB1" w:rsidP="00A65786">
            <w:r w:rsidRPr="00A65786">
              <w:t xml:space="preserve"> „</w:t>
            </w:r>
            <w:r w:rsidR="000B0591" w:rsidRPr="00A65786">
              <w:t>Innowacyjne narzędzia wspomagające sprzedaż przez Internet”,</w:t>
            </w:r>
          </w:p>
          <w:p w:rsidR="00E30BB1" w:rsidRPr="00A65786" w:rsidRDefault="00E30BB1" w:rsidP="00A65786">
            <w:r w:rsidRPr="00A65786">
              <w:t xml:space="preserve"> „</w:t>
            </w:r>
            <w:r w:rsidR="000B0591" w:rsidRPr="00A65786">
              <w:t xml:space="preserve">Organizacja sklepu wirtualnego”, </w:t>
            </w:r>
          </w:p>
          <w:p w:rsidR="00E30BB1" w:rsidRPr="00A65786" w:rsidRDefault="000B0591" w:rsidP="00A65786">
            <w:r w:rsidRPr="00A65786">
              <w:t xml:space="preserve">„Budowanie lojalności wobec portalu internetowego firmy”, </w:t>
            </w:r>
          </w:p>
          <w:p w:rsidR="00E30BB1" w:rsidRPr="00A65786" w:rsidRDefault="000B0591" w:rsidP="00A65786">
            <w:r w:rsidRPr="00A65786">
              <w:t xml:space="preserve">„Doskonalenie procesu sprzedaży”, </w:t>
            </w:r>
          </w:p>
          <w:p w:rsidR="00E30BB1" w:rsidRPr="00A65786" w:rsidRDefault="00E30BB1" w:rsidP="00A65786">
            <w:r w:rsidRPr="00A65786">
              <w:t xml:space="preserve"> </w:t>
            </w:r>
            <w:r w:rsidR="00133F6D" w:rsidRPr="00A65786">
              <w:t xml:space="preserve">„Inspirujące lekcje doskonalenia wewnętrznego dla liderów organizacji pozarządowych”, „Podniesienie kwalifikacji pracowników województwa łódzkiego”, </w:t>
            </w:r>
          </w:p>
          <w:p w:rsidR="00E30BB1" w:rsidRPr="00A65786" w:rsidRDefault="00133F6D" w:rsidP="00A65786">
            <w:r w:rsidRPr="00A65786">
              <w:t xml:space="preserve">„Kobieta-skuteczny lider i menedżer”, </w:t>
            </w:r>
          </w:p>
          <w:p w:rsidR="00E30BB1" w:rsidRPr="00A65786" w:rsidRDefault="00133F6D" w:rsidP="00A65786">
            <w:r w:rsidRPr="00A65786">
              <w:t xml:space="preserve">„Szkoła Liderów Ekonomii Społecznej”, </w:t>
            </w:r>
          </w:p>
          <w:p w:rsidR="00E30BB1" w:rsidRPr="00A65786" w:rsidRDefault="00133F6D" w:rsidP="00A65786">
            <w:r w:rsidRPr="00A65786">
              <w:t xml:space="preserve">„Klauzule społeczne w zamówieniach publicznych”, </w:t>
            </w:r>
          </w:p>
          <w:p w:rsidR="00D177A8" w:rsidRPr="00A65786" w:rsidRDefault="00133F6D" w:rsidP="00A65786">
            <w:r w:rsidRPr="00A65786">
              <w:t>„Budowanie ekologicznej marki produktu i wizerunku firmy”.</w:t>
            </w:r>
          </w:p>
          <w:p w:rsidR="00E30BB1" w:rsidRPr="00A65786" w:rsidRDefault="00E30BB1" w:rsidP="00A65786">
            <w:r w:rsidRPr="00A65786">
              <w:t>„Edukacja Globalna -2012 Regranting dla organizacji pozarządowych”,</w:t>
            </w:r>
          </w:p>
          <w:p w:rsidR="00E30BB1" w:rsidRPr="00A65786" w:rsidRDefault="00E30BB1" w:rsidP="00A65786">
            <w:r w:rsidRPr="00A65786">
              <w:t xml:space="preserve">„Edukacja Globalna dla najmłodszych”, </w:t>
            </w:r>
          </w:p>
          <w:p w:rsidR="00730CEA" w:rsidRPr="00A65786" w:rsidRDefault="00A65786" w:rsidP="00A65786">
            <w:r>
              <w:t>„</w:t>
            </w:r>
            <w:r w:rsidR="00730CEA" w:rsidRPr="00A65786">
              <w:t>Instruktor Nordic Wal</w:t>
            </w:r>
            <w:r>
              <w:t>k</w:t>
            </w:r>
            <w:r w:rsidR="00730CEA" w:rsidRPr="00A65786">
              <w:t>ing</w:t>
            </w:r>
            <w:r>
              <w:t>”,</w:t>
            </w:r>
          </w:p>
          <w:p w:rsidR="00A65786" w:rsidRDefault="00A65786" w:rsidP="00A65786">
            <w:r>
              <w:t>„Latarnik Polska Cyfrowa”.</w:t>
            </w:r>
          </w:p>
          <w:p w:rsidR="009C498A" w:rsidRPr="009C498A" w:rsidRDefault="009C498A" w:rsidP="00A65786"/>
          <w:p w:rsidR="00E055E1" w:rsidRDefault="005F6EDB" w:rsidP="00A65786">
            <w:r>
              <w:t xml:space="preserve">          </w:t>
            </w:r>
            <w:r w:rsidR="00A65786" w:rsidRPr="00A65786">
              <w:t xml:space="preserve">Posiadam doświadczenie </w:t>
            </w:r>
            <w:r w:rsidR="00730CEA" w:rsidRPr="00A65786">
              <w:t xml:space="preserve">jako Instruktor Nordic Walking, </w:t>
            </w:r>
            <w:r w:rsidR="00A65786" w:rsidRPr="00A65786">
              <w:t>a</w:t>
            </w:r>
            <w:r w:rsidR="00730CEA" w:rsidRPr="00A65786">
              <w:t>nkieter , rekruter, Indywidualny Trener biznesu, wykładowca w szkoleniu z zakresu przedsiębiorczości w ram</w:t>
            </w:r>
            <w:r>
              <w:t xml:space="preserve">ach bloku szkolniowo-doradczego . </w:t>
            </w:r>
          </w:p>
          <w:p w:rsidR="00730CEA" w:rsidRPr="00A65786" w:rsidRDefault="00E055E1" w:rsidP="00A65786">
            <w:r>
              <w:t xml:space="preserve">           </w:t>
            </w:r>
            <w:r w:rsidR="005F6EDB">
              <w:t>B</w:t>
            </w:r>
            <w:r w:rsidR="00730CEA" w:rsidRPr="00A65786">
              <w:t>yłam odpowiedzialna za uruchomienie i prowadzenie Inkubatora Aktywizacji Zawodowej w ramach projektu „PI Aktywni seniorzy”.</w:t>
            </w:r>
          </w:p>
          <w:p w:rsidR="00A65786" w:rsidRPr="00A65786" w:rsidRDefault="00E055E1" w:rsidP="00A65786">
            <w:pPr>
              <w:rPr>
                <w:rFonts w:eastAsia="Century"/>
                <w:bCs/>
              </w:rPr>
            </w:pPr>
            <w:r>
              <w:rPr>
                <w:rFonts w:eastAsia="Century"/>
                <w:bCs/>
              </w:rPr>
              <w:t xml:space="preserve">         </w:t>
            </w:r>
            <w:r w:rsidR="00730CEA" w:rsidRPr="00A65786">
              <w:rPr>
                <w:rFonts w:eastAsia="Century"/>
                <w:bCs/>
              </w:rPr>
              <w:t>Organizowałam konferencje i seminaria poświęcone eko</w:t>
            </w:r>
            <w:r w:rsidR="004003C5">
              <w:rPr>
                <w:rFonts w:eastAsia="Century"/>
                <w:bCs/>
              </w:rPr>
              <w:t>nomii społecznej oraz stosowania</w:t>
            </w:r>
            <w:r w:rsidR="00730CEA" w:rsidRPr="00A65786">
              <w:rPr>
                <w:rFonts w:eastAsia="Century"/>
                <w:bCs/>
              </w:rPr>
              <w:t xml:space="preserve"> klauzul społecznych w zamówieniach publicznych. </w:t>
            </w:r>
          </w:p>
          <w:p w:rsidR="00730CEA" w:rsidRPr="00A65786" w:rsidRDefault="00E055E1" w:rsidP="00A65786">
            <w:pPr>
              <w:rPr>
                <w:rFonts w:eastAsia="Century"/>
                <w:bCs/>
              </w:rPr>
            </w:pPr>
            <w:r>
              <w:rPr>
                <w:rFonts w:eastAsia="Century"/>
                <w:bCs/>
              </w:rPr>
              <w:t xml:space="preserve">         </w:t>
            </w:r>
            <w:r w:rsidR="00730CEA" w:rsidRPr="00A65786">
              <w:rPr>
                <w:rFonts w:eastAsia="Century"/>
                <w:bCs/>
              </w:rPr>
              <w:t xml:space="preserve">Przeprowadziłam badania ankietowe nt. znajomości zagadnienia ekonomii społecznej wśród radnych gminy Opoczna. </w:t>
            </w:r>
          </w:p>
          <w:p w:rsidR="00E30BB1" w:rsidRPr="00A65786" w:rsidRDefault="00E30BB1" w:rsidP="00A65786"/>
          <w:p w:rsidR="00ED4140" w:rsidRPr="00A65786" w:rsidRDefault="00E055E1" w:rsidP="00A65786">
            <w:r>
              <w:t xml:space="preserve">         </w:t>
            </w:r>
            <w:r w:rsidR="00133F6D" w:rsidRPr="00A65786">
              <w:t xml:space="preserve">W dalszym ciągu jestem gotowa do podnoszenia swoich kompetencji zawodowych </w:t>
            </w:r>
            <w:r w:rsidR="00ED4140" w:rsidRPr="00A65786">
              <w:t>i zdobywania nowych doświadczeń.</w:t>
            </w:r>
            <w:r w:rsidR="00133F6D" w:rsidRPr="00A65786">
              <w:t xml:space="preserve">  </w:t>
            </w:r>
            <w:r w:rsidR="0032021D" w:rsidRPr="00A65786">
              <w:t xml:space="preserve">Dlatego zgłaszam swoją chęć udziału </w:t>
            </w:r>
            <w:r w:rsidR="002C0B9E" w:rsidRPr="00A65786">
              <w:t xml:space="preserve">jako członek </w:t>
            </w:r>
            <w:r w:rsidR="0032021D" w:rsidRPr="00A65786">
              <w:t xml:space="preserve">w Komitecie Monitorującym  </w:t>
            </w:r>
            <w:r w:rsidR="002C0B9E" w:rsidRPr="00A65786">
              <w:t>Rozwój Województwa Łódzkiego</w:t>
            </w:r>
            <w:r w:rsidR="004003C5">
              <w:t xml:space="preserve"> w latach 2014 - 2020</w:t>
            </w:r>
            <w:r w:rsidR="002C0B9E" w:rsidRPr="00A65786">
              <w:t>.</w:t>
            </w:r>
          </w:p>
          <w:p w:rsidR="000B3E6F" w:rsidRPr="00A65786" w:rsidRDefault="000B3E6F" w:rsidP="00A65786"/>
        </w:tc>
      </w:tr>
    </w:tbl>
    <w:p w:rsidR="00593C01" w:rsidRDefault="00593C01" w:rsidP="00593C0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</w:pPr>
    </w:p>
    <w:p w:rsidR="009C498A" w:rsidRPr="00A65786" w:rsidRDefault="009C498A" w:rsidP="00593C0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</w:pPr>
    </w:p>
    <w:p w:rsidR="00420B5F" w:rsidRPr="00A65786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</w:pPr>
      <w:r w:rsidRPr="00A65786">
        <w:lastRenderedPageBreak/>
        <w:t>Oświadczeni</w:t>
      </w:r>
      <w:r w:rsidR="005C0511" w:rsidRPr="00A65786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E055E1" w:rsidTr="00E84B80">
        <w:trPr>
          <w:trHeight w:val="1261"/>
        </w:trPr>
        <w:tc>
          <w:tcPr>
            <w:tcW w:w="9212" w:type="dxa"/>
          </w:tcPr>
          <w:p w:rsidR="00E055E1" w:rsidRDefault="00E055E1" w:rsidP="007C61F1">
            <w:pPr>
              <w:spacing w:line="360" w:lineRule="auto"/>
            </w:pPr>
          </w:p>
          <w:p w:rsidR="005C0511" w:rsidRDefault="00E07BA7" w:rsidP="007C61F1">
            <w:pPr>
              <w:spacing w:line="360" w:lineRule="auto"/>
            </w:pPr>
            <w:r w:rsidRPr="00E055E1">
              <w:t>Ja, niżej podpisany(a) Kazimiera Frączak</w:t>
            </w:r>
            <w:r w:rsidR="005C0511" w:rsidRPr="00E055E1">
              <w:t xml:space="preserve"> oświadczam, iż:</w:t>
            </w:r>
          </w:p>
          <w:p w:rsidR="00E055E1" w:rsidRPr="00E055E1" w:rsidRDefault="00E055E1" w:rsidP="007C61F1">
            <w:pPr>
              <w:spacing w:line="360" w:lineRule="auto"/>
            </w:pPr>
          </w:p>
          <w:p w:rsidR="005C0511" w:rsidRPr="00E055E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425"/>
              <w:jc w:val="both"/>
            </w:pPr>
            <w:r w:rsidRPr="00E055E1">
              <w:t xml:space="preserve">Pełniąc funkcję członka komitetu monitorującego wypełniać będę obowiązki określone w </w:t>
            </w:r>
            <w:r w:rsidRPr="00E055E1">
              <w:rPr>
                <w:i/>
              </w:rPr>
              <w:t>Wytycznych Ministerstwa Infrastruktury i Rozwoju zakresie komitetów monitorujących na lata 2014 – 2020</w:t>
            </w:r>
            <w:r w:rsidR="001809BC" w:rsidRPr="00E055E1">
              <w:rPr>
                <w:i/>
              </w:rPr>
              <w:t>,</w:t>
            </w:r>
            <w:r w:rsidRPr="00E055E1">
              <w:t xml:space="preserve"> w szczególności zobowiązuję się: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</w:pPr>
            <w:r w:rsidRPr="00E055E1">
              <w:t>aktywnie uczestniczyć w posiedzeniach Komitetu Monitorującego;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</w:pPr>
            <w:r w:rsidRPr="00E055E1"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</w:pPr>
            <w:r w:rsidRPr="00E055E1">
              <w:t>zapoznawać się z postępami prac w zakresie osiągania poszczególnych celów Programu Operacyjnego;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</w:pPr>
            <w:r w:rsidRPr="00E055E1">
              <w:t>zapoznawać się z dokumentacją dotycząc</w:t>
            </w:r>
            <w:r w:rsidR="001809BC" w:rsidRPr="00E055E1">
              <w:t>ą</w:t>
            </w:r>
            <w:r w:rsidRPr="00E055E1">
              <w:t xml:space="preserve"> zagadnień omawianych na posiedzeniu Komitetu Monitorującego;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</w:pPr>
            <w:r w:rsidRPr="00E055E1"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</w:pPr>
            <w:r w:rsidRPr="00E055E1">
              <w:t>analizować propozycje Instytucji Zarządzającej w zakresie zmian Programu Operacyjnego;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</w:pPr>
            <w:r w:rsidRPr="00E055E1">
              <w:t>ujawnić ewentualny konflikt interesów dotycząc mojej osoby i wyłączyć się z podejmowania decyzji w zakresie, którego ten dotyczy.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</w:pPr>
            <w:r w:rsidRPr="00E055E1">
              <w:t xml:space="preserve">Wyrażam zgodę na kandydowanie na członka </w:t>
            </w:r>
            <w:r w:rsidR="00B26C55" w:rsidRPr="00E055E1">
              <w:t>k</w:t>
            </w:r>
            <w:r w:rsidRPr="00E055E1">
              <w:t xml:space="preserve">omitetu </w:t>
            </w:r>
            <w:r w:rsidR="00B26C55" w:rsidRPr="00E055E1">
              <w:t>m</w:t>
            </w:r>
            <w:r w:rsidRPr="00E055E1">
              <w:t>onitorującego krajowe i regionalne programy operacyjne na lata 2014-2020.</w:t>
            </w:r>
          </w:p>
          <w:p w:rsidR="005C0511" w:rsidRPr="00E055E1" w:rsidRDefault="00FF3F66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</w:pPr>
            <w:r w:rsidRPr="00E055E1">
              <w:t>Wyrażam zgodę na przetwarzanie moich danych osobowych do celów rekrutacyjnych, w tym umieszczenie mojego imienia, nazwiska i informacji o dotychczasowej działalności w sektorze pozarządowym oraz doświadczeniu zawodowym, nazwy reprezentowanej przeze mnie organizacji oraz informacji zawartych w pkt. 16 i 17 niniejszego formularza w dokumentach niezbędnych do przeprowadzenia procedury wyborczej na członka Komitetu Monitorującego krajowe i regionalne programy operacyjne na lata 2014-20</w:t>
            </w:r>
            <w:r w:rsidR="005C0511" w:rsidRPr="00E055E1">
              <w:t>20.</w:t>
            </w:r>
          </w:p>
          <w:p w:rsidR="005C0511" w:rsidRPr="00E055E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</w:pPr>
            <w:r w:rsidRPr="00E055E1">
              <w:t>Nie byłem</w:t>
            </w:r>
            <w:proofErr w:type="spellStart"/>
            <w:r w:rsidRPr="00E055E1">
              <w:t>(a</w:t>
            </w:r>
            <w:proofErr w:type="spellEnd"/>
            <w:r w:rsidRPr="00E055E1">
              <w:t>m) karany(a) za przestępstwo popełnione umyślnie.</w:t>
            </w:r>
          </w:p>
          <w:p w:rsidR="005C0511" w:rsidRPr="00E055E1" w:rsidRDefault="005C0511" w:rsidP="00E055E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</w:pPr>
            <w:r w:rsidRPr="00E055E1">
              <w:t xml:space="preserve">Nie ubiegam się o inny mandat w </w:t>
            </w:r>
            <w:r w:rsidR="00B777F4" w:rsidRPr="00E055E1">
              <w:t>Komitecie Monitorującym Regionalny P</w:t>
            </w:r>
            <w:r w:rsidRPr="00E055E1">
              <w:t xml:space="preserve">rogram </w:t>
            </w:r>
            <w:r w:rsidR="00B777F4" w:rsidRPr="00E055E1">
              <w:lastRenderedPageBreak/>
              <w:t>O</w:t>
            </w:r>
            <w:r w:rsidRPr="00E055E1">
              <w:t>peracyjny</w:t>
            </w:r>
            <w:r w:rsidR="00B777F4" w:rsidRPr="00E055E1">
              <w:t xml:space="preserve"> Województwa Łódzkiego</w:t>
            </w:r>
            <w:r w:rsidRPr="00E055E1">
              <w:t xml:space="preserve"> na lata 2014-2020</w:t>
            </w:r>
            <w:r w:rsidR="00E055E1" w:rsidRPr="00E055E1">
              <w:t>.</w:t>
            </w:r>
          </w:p>
          <w:p w:rsidR="00E055E1" w:rsidRDefault="00E055E1" w:rsidP="00E055E1">
            <w:pPr>
              <w:pStyle w:val="Akapitzlist"/>
              <w:spacing w:after="200" w:line="360" w:lineRule="auto"/>
              <w:ind w:left="567"/>
              <w:jc w:val="right"/>
            </w:pPr>
          </w:p>
          <w:p w:rsidR="00E055E1" w:rsidRPr="00E055E1" w:rsidRDefault="00E055E1" w:rsidP="00E055E1">
            <w:pPr>
              <w:pStyle w:val="Akapitzlist"/>
              <w:spacing w:after="200" w:line="360" w:lineRule="auto"/>
              <w:ind w:left="567"/>
              <w:jc w:val="right"/>
            </w:pPr>
            <w:r w:rsidRPr="00E055E1">
              <w:t>…………………………………………</w:t>
            </w:r>
          </w:p>
          <w:p w:rsidR="005C0511" w:rsidRPr="00E055E1" w:rsidRDefault="005C0511" w:rsidP="00E055E1">
            <w:pPr>
              <w:spacing w:line="360" w:lineRule="auto"/>
              <w:jc w:val="right"/>
            </w:pPr>
            <w:r w:rsidRPr="00E055E1">
              <w:t>(czytelny podpis)</w:t>
            </w:r>
          </w:p>
        </w:tc>
      </w:tr>
    </w:tbl>
    <w:p w:rsidR="00E84B80" w:rsidRDefault="00E84B80" w:rsidP="007C61F1">
      <w:pPr>
        <w:spacing w:line="360" w:lineRule="auto"/>
      </w:pPr>
    </w:p>
    <w:p w:rsidR="00E84B80" w:rsidRPr="003A3D16" w:rsidRDefault="00E84B80" w:rsidP="00E84B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3D16">
        <w:rPr>
          <w:rFonts w:ascii="Arial" w:hAnsi="Arial" w:cs="Arial"/>
          <w:sz w:val="22"/>
          <w:szCs w:val="22"/>
        </w:rP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84B80" w:rsidRPr="007C61F1" w:rsidTr="00E84B80">
        <w:trPr>
          <w:trHeight w:val="621"/>
        </w:trPr>
        <w:tc>
          <w:tcPr>
            <w:tcW w:w="9212" w:type="dxa"/>
          </w:tcPr>
          <w:p w:rsidR="00E84B80" w:rsidRDefault="00E84B80" w:rsidP="00F3497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WEŁ GĄGOLEWICZ</w:t>
            </w:r>
          </w:p>
          <w:p w:rsidR="00E84B80" w:rsidRPr="003A3D16" w:rsidRDefault="00E84B80" w:rsidP="00F3497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E84B80" w:rsidRPr="007C61F1" w:rsidRDefault="00E84B80" w:rsidP="00E84B80">
      <w:pPr>
        <w:spacing w:line="360" w:lineRule="auto"/>
        <w:rPr>
          <w:rFonts w:ascii="Arial" w:hAnsi="Arial" w:cs="Arial"/>
          <w:sz w:val="22"/>
          <w:szCs w:val="22"/>
        </w:rPr>
      </w:pPr>
    </w:p>
    <w:p w:rsidR="00E84B80" w:rsidRPr="00E84B80" w:rsidRDefault="00E84B80" w:rsidP="00E84B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4B80">
        <w:rPr>
          <w:rFonts w:ascii="Arial" w:hAnsi="Arial" w:cs="Arial"/>
          <w:sz w:val="22"/>
          <w:szCs w:val="22"/>
        </w:rPr>
        <w:t>Adres i dane kontaktowe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E84B80" w:rsidRPr="00170822" w:rsidRDefault="00E84B80" w:rsidP="00F3497D">
            <w:pPr>
              <w:jc w:val="center"/>
              <w:rPr>
                <w:rFonts w:ascii="Arial" w:hAnsi="Arial" w:cs="Arial"/>
              </w:rPr>
            </w:pPr>
          </w:p>
        </w:tc>
      </w:tr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E84B80" w:rsidRPr="00170822" w:rsidRDefault="00E84B80" w:rsidP="00F3497D">
            <w:pPr>
              <w:jc w:val="center"/>
              <w:rPr>
                <w:rFonts w:ascii="Arial" w:hAnsi="Arial" w:cs="Arial"/>
              </w:rPr>
            </w:pPr>
          </w:p>
        </w:tc>
      </w:tr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E84B80" w:rsidRPr="00170822" w:rsidRDefault="00E84B80" w:rsidP="00F349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4B80" w:rsidRPr="007C61F1" w:rsidRDefault="00E84B80" w:rsidP="00E84B80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84B80" w:rsidRPr="007C61F1" w:rsidRDefault="00E84B80" w:rsidP="00E84B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ej działalności w sektorze pozarządowym oraz zatrudnienia/doświadczenia zawodowego kandydata na zastępcę członka K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E84B80" w:rsidRPr="007C61F1" w:rsidTr="00A911B8">
        <w:trPr>
          <w:trHeight w:val="12176"/>
          <w:jc w:val="center"/>
        </w:trPr>
        <w:tc>
          <w:tcPr>
            <w:tcW w:w="9167" w:type="dxa"/>
          </w:tcPr>
          <w:p w:rsidR="00E84B80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B80" w:rsidRPr="00170822" w:rsidRDefault="00E84B80" w:rsidP="00F3497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0822">
              <w:rPr>
                <w:rFonts w:ascii="Arial" w:hAnsi="Arial" w:cs="Arial"/>
                <w:b/>
                <w:sz w:val="22"/>
                <w:szCs w:val="22"/>
              </w:rPr>
              <w:t>DZIAŁALNOŚĆ W SEKTORZE POZARZĄDOWYM</w:t>
            </w:r>
          </w:p>
          <w:p w:rsidR="00E84B80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F6">
              <w:rPr>
                <w:rFonts w:ascii="Arial" w:hAnsi="Arial" w:cs="Arial"/>
                <w:sz w:val="22"/>
                <w:szCs w:val="22"/>
              </w:rPr>
              <w:t>Od roku 2002 moja działalność społeczna jest ściśle związana z działalnością Ochotniczej Straży Pożarnej</w:t>
            </w:r>
            <w:r>
              <w:rPr>
                <w:rFonts w:ascii="Arial" w:hAnsi="Arial" w:cs="Arial"/>
                <w:sz w:val="22"/>
                <w:szCs w:val="22"/>
              </w:rPr>
              <w:t xml:space="preserve"> w Opocznie</w:t>
            </w:r>
            <w:r w:rsidRPr="00E84EF6">
              <w:rPr>
                <w:rFonts w:ascii="Arial" w:hAnsi="Arial" w:cs="Arial"/>
                <w:sz w:val="22"/>
                <w:szCs w:val="22"/>
              </w:rPr>
              <w:t>, gdyż od roku 2002 jestem jej członkiem. Prócz podstawowych działań przypisanych OSP takich jak ratowanie życia zdrowia i mienia nasza straż</w:t>
            </w:r>
            <w:r>
              <w:rPr>
                <w:rFonts w:ascii="Arial" w:hAnsi="Arial" w:cs="Arial"/>
                <w:sz w:val="22"/>
                <w:szCs w:val="22"/>
              </w:rPr>
              <w:t xml:space="preserve"> ( w szczególności prezydium do którego należę od 8 lat)</w:t>
            </w:r>
            <w:r w:rsidRPr="00E84EF6">
              <w:rPr>
                <w:rFonts w:ascii="Arial" w:hAnsi="Arial" w:cs="Arial"/>
                <w:sz w:val="22"/>
                <w:szCs w:val="22"/>
              </w:rPr>
              <w:t xml:space="preserve"> często jest inicjatorem lub współorganizatorem wielu lokalnych imprez kulturalno-oświatowych oraz organizatorem zawodów sportowych i impre</w:t>
            </w:r>
            <w:r>
              <w:rPr>
                <w:rFonts w:ascii="Arial" w:hAnsi="Arial" w:cs="Arial"/>
                <w:sz w:val="22"/>
                <w:szCs w:val="22"/>
              </w:rPr>
              <w:t>z propagujących kulturę fizyczną</w:t>
            </w:r>
            <w:r w:rsidRPr="00E84EF6">
              <w:rPr>
                <w:rFonts w:ascii="Arial" w:hAnsi="Arial" w:cs="Arial"/>
                <w:sz w:val="22"/>
                <w:szCs w:val="22"/>
              </w:rPr>
              <w:t>. Prowadzimy również działalność mającą na celu zapobieganie pożarom oraz współdziałanie w tym zakresie z instytucjami i stowarzyszeniami. Od roku 2006 pełniąc funkcje członka zarządu OSP Opoczn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84EF6">
              <w:rPr>
                <w:rFonts w:ascii="Arial" w:hAnsi="Arial" w:cs="Arial"/>
                <w:sz w:val="22"/>
                <w:szCs w:val="22"/>
              </w:rPr>
              <w:t xml:space="preserve"> a od roku 2011 pełniąc funkcje naczelnika OSP Opoczno byłem  koordynatorem wielu  z w/w sfer działalności OSP. </w:t>
            </w:r>
          </w:p>
          <w:p w:rsidR="00E84B80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F6">
              <w:rPr>
                <w:rFonts w:ascii="Arial" w:hAnsi="Arial" w:cs="Arial"/>
                <w:sz w:val="22"/>
                <w:szCs w:val="22"/>
              </w:rPr>
              <w:t xml:space="preserve">Działalność w OSP oraz zdobyte wykształcenie ukształtowały we mnie silne nastawienie na działalność </w:t>
            </w:r>
            <w:r>
              <w:rPr>
                <w:rFonts w:ascii="Arial" w:hAnsi="Arial" w:cs="Arial"/>
                <w:sz w:val="22"/>
                <w:szCs w:val="22"/>
              </w:rPr>
              <w:t>pro-</w:t>
            </w:r>
            <w:r w:rsidRPr="00E84EF6">
              <w:rPr>
                <w:rFonts w:ascii="Arial" w:hAnsi="Arial" w:cs="Arial"/>
                <w:sz w:val="22"/>
                <w:szCs w:val="22"/>
              </w:rPr>
              <w:t>społeczną w sfer</w:t>
            </w:r>
            <w:r>
              <w:rPr>
                <w:rFonts w:ascii="Arial" w:hAnsi="Arial" w:cs="Arial"/>
                <w:sz w:val="22"/>
                <w:szCs w:val="22"/>
              </w:rPr>
              <w:t>ach zarządzania bezpieczeństwem oraz szeroko rozumianej aktywizacji naszego regionu. Mimo młodego wieku (ur.6 styczeń 1987) praca jako zastępca członka w Komisji Monitorującej KMRPO woj. Łódzkiego  pozwoli zdobyć nowe doświadczenie co z pewnością przełoży się na efektywniejszą pracę w organizacji a nabytą wiedzę i umiejętności z pewnością przełożę na pracę na rzecz naszego województwa, regionu.</w:t>
            </w:r>
          </w:p>
          <w:p w:rsidR="00E84B80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B80" w:rsidRPr="00170822" w:rsidRDefault="00E84B80" w:rsidP="00F3497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0822">
              <w:rPr>
                <w:rFonts w:ascii="Arial" w:hAnsi="Arial" w:cs="Arial"/>
                <w:b/>
                <w:sz w:val="22"/>
                <w:szCs w:val="22"/>
              </w:rPr>
              <w:t>WYKSZTAŁCENIE / PRZEBIEG ZATRUDNIENIA:</w:t>
            </w:r>
          </w:p>
          <w:p w:rsidR="00E84B80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 roku 2010 zostałem a</w:t>
            </w:r>
            <w:r w:rsidRPr="00170822">
              <w:rPr>
                <w:rFonts w:ascii="Arial" w:hAnsi="Arial" w:cs="Arial"/>
                <w:sz w:val="22"/>
                <w:szCs w:val="22"/>
              </w:rPr>
              <w:t>bsolwentem Szkoły Głównej Służby Pożarniczej w Warszawie na Wydziale Inżynierii Bezpieczeństwa Cywilnego uzyskując tytuł Inżynier Bezpieczeństwa Cywilnego.</w:t>
            </w:r>
          </w:p>
          <w:p w:rsidR="00E84B80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w latach 2007 – 2010 z-ca prezesa Koła Naukowego Potrafię Szybko Pomóc działającego </w:t>
            </w:r>
            <w:r>
              <w:rPr>
                <w:rFonts w:ascii="Arial" w:hAnsi="Arial" w:cs="Arial"/>
                <w:sz w:val="22"/>
                <w:szCs w:val="22"/>
              </w:rPr>
              <w:br/>
              <w:t>przy Szkole Głównej Służby Pożarniczej (adresatem realizowanego programu były dzieci w wieku 7-10 lat)</w:t>
            </w:r>
          </w:p>
          <w:p w:rsidR="00E84B80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odatkowe kursy/wykształcenie : inspektor ochrony przeciwpożarowej, dowódca OSP, naczelnik OSP, płetwonurek CMAS P1, </w:t>
            </w:r>
          </w:p>
          <w:p w:rsidR="00E84B80" w:rsidRPr="00170822" w:rsidRDefault="00E84B80" w:rsidP="00A911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d roku 2010 pracuje jako Dyrektor Handlowy w firmie SANTER Sp z o.o.</w:t>
            </w:r>
          </w:p>
          <w:p w:rsidR="00E84B80" w:rsidRPr="00170822" w:rsidRDefault="00E84B80" w:rsidP="00F349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4B80" w:rsidRPr="007C61F1" w:rsidRDefault="00E84B80" w:rsidP="00E84B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Oświadczenia kandydata na zastępcę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84B80" w:rsidRPr="007C61F1" w:rsidTr="00F3497D">
        <w:tc>
          <w:tcPr>
            <w:tcW w:w="9212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</w:t>
            </w:r>
            <w:r>
              <w:rPr>
                <w:rFonts w:ascii="Arial" w:hAnsi="Arial" w:cs="Arial"/>
                <w:sz w:val="22"/>
                <w:szCs w:val="22"/>
              </w:rPr>
              <w:t xml:space="preserve"> Pawe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ągolewicz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 xml:space="preserve"> oświadczam, iż: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 Pełniąc funkcję zastępcy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 xml:space="preserve">Wytycznych Ministerstwa Infrastruktury i Rozwoju zakresie komitetó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lastRenderedPageBreak/>
              <w:t>monitorujących na lata 2014 – 2020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ą zagadnień omawianych na posiedzeniu Komitetu Monitorującego;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Wyrażam zgodę na kandydowanie na zastępcę członka komitetu monitorującego krajowe i regionalne programy operacyjne na lata 2014-2020.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Wyrażam zgodę na przetwarzanie moich danych osobowych do celów rekrutacyjnych, w tym umieszczenie mojego imienia, nazwiska i informacji o dotychczasowej działalności w sektorze pozarządowym oraz doświadczeniu zawodowym, nazwy reprezentowanej przeze mnie organizacji oraz informacji zawartych w pkt. 18 niniejszego formularza w dokumentach niezbędnych do przeprowadzenia procedury wyborczej na członka Komitetu Monitorującego krajowe i regionalne programy operacyjne na lata 2014-2020.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(a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m) karany(a) za przestępstwo popełnione umyślnie.</w:t>
            </w:r>
          </w:p>
          <w:p w:rsidR="00E84B80" w:rsidRPr="007C61F1" w:rsidRDefault="00E84B80" w:rsidP="00F3497D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ubiegam się o inny mandat w tym samym Komitecie Monitorującym program operacyjny na lata 2014-2020.</w:t>
            </w:r>
          </w:p>
          <w:p w:rsidR="00E84B80" w:rsidRPr="007C61F1" w:rsidRDefault="00E84B80" w:rsidP="00F3497D">
            <w:pPr>
              <w:pStyle w:val="Akapitzlist"/>
              <w:spacing w:after="20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B80" w:rsidRPr="007C61F1" w:rsidRDefault="00E84B80" w:rsidP="00F349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E84B80" w:rsidRPr="007C61F1" w:rsidRDefault="00E84B80" w:rsidP="00F349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E84B80" w:rsidRDefault="00E84B80" w:rsidP="00E84B80">
      <w:pPr>
        <w:spacing w:line="360" w:lineRule="auto"/>
        <w:rPr>
          <w:rFonts w:ascii="Arial" w:hAnsi="Arial" w:cs="Arial"/>
          <w:sz w:val="22"/>
          <w:szCs w:val="22"/>
        </w:rPr>
      </w:pPr>
    </w:p>
    <w:p w:rsidR="00E84B80" w:rsidRDefault="00E84B80" w:rsidP="00E84B80">
      <w:pPr>
        <w:spacing w:line="360" w:lineRule="auto"/>
        <w:rPr>
          <w:rFonts w:ascii="Arial" w:hAnsi="Arial" w:cs="Arial"/>
          <w:sz w:val="22"/>
          <w:szCs w:val="22"/>
        </w:rPr>
      </w:pPr>
    </w:p>
    <w:p w:rsidR="00E84B80" w:rsidRDefault="00E84B80" w:rsidP="00E84B80">
      <w:pPr>
        <w:spacing w:line="360" w:lineRule="auto"/>
        <w:rPr>
          <w:rFonts w:ascii="Arial" w:hAnsi="Arial" w:cs="Arial"/>
          <w:sz w:val="22"/>
          <w:szCs w:val="22"/>
        </w:rPr>
      </w:pPr>
    </w:p>
    <w:p w:rsidR="00E84B80" w:rsidRDefault="00E84B80" w:rsidP="00E84B80">
      <w:pPr>
        <w:spacing w:line="360" w:lineRule="auto"/>
        <w:rPr>
          <w:rFonts w:ascii="Arial" w:hAnsi="Arial" w:cs="Arial"/>
          <w:sz w:val="22"/>
          <w:szCs w:val="22"/>
        </w:rPr>
      </w:pPr>
    </w:p>
    <w:p w:rsidR="00E84B80" w:rsidRDefault="00E84B80" w:rsidP="007C61F1">
      <w:pPr>
        <w:spacing w:line="360" w:lineRule="auto"/>
      </w:pPr>
    </w:p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ane or</w:t>
      </w:r>
      <w:r w:rsidR="00A01ADE" w:rsidRPr="007C61F1">
        <w:rPr>
          <w:rFonts w:ascii="Arial" w:hAnsi="Arial" w:cs="Arial"/>
          <w:sz w:val="22"/>
          <w:szCs w:val="22"/>
        </w:rPr>
        <w:t>ganizacji zgłaszającej kandydatów</w:t>
      </w:r>
      <w:r w:rsidR="00574234">
        <w:rPr>
          <w:rFonts w:ascii="Arial" w:hAnsi="Arial" w:cs="Arial"/>
          <w:sz w:val="22"/>
          <w:szCs w:val="22"/>
        </w:rPr>
        <w:t xml:space="preserve"> (</w:t>
      </w:r>
      <w:r w:rsidR="00B777F4">
        <w:rPr>
          <w:rFonts w:ascii="Arial" w:hAnsi="Arial" w:cs="Arial"/>
          <w:sz w:val="22"/>
          <w:szCs w:val="22"/>
        </w:rPr>
        <w:t xml:space="preserve">w przypadku zgłoszenia </w:t>
      </w:r>
      <w:r w:rsidR="00574234" w:rsidRPr="00A911B8">
        <w:rPr>
          <w:rFonts w:ascii="Arial" w:hAnsi="Arial" w:cs="Arial"/>
          <w:sz w:val="22"/>
          <w:szCs w:val="22"/>
          <w:u w:val="single"/>
        </w:rPr>
        <w:t xml:space="preserve">członka </w:t>
      </w:r>
      <w:r w:rsidR="00574234">
        <w:rPr>
          <w:rFonts w:ascii="Arial" w:hAnsi="Arial" w:cs="Arial"/>
          <w:sz w:val="22"/>
          <w:szCs w:val="22"/>
        </w:rPr>
        <w:t xml:space="preserve">i zastępcy </w:t>
      </w:r>
      <w:r w:rsidR="00B777F4">
        <w:rPr>
          <w:rFonts w:ascii="Arial" w:hAnsi="Arial" w:cs="Arial"/>
          <w:sz w:val="22"/>
          <w:szCs w:val="22"/>
        </w:rPr>
        <w:t xml:space="preserve">przez różne organizacje </w:t>
      </w:r>
      <w:r w:rsidR="00574234">
        <w:rPr>
          <w:rFonts w:ascii="Arial" w:hAnsi="Arial" w:cs="Arial"/>
          <w:sz w:val="22"/>
          <w:szCs w:val="22"/>
        </w:rPr>
        <w:t xml:space="preserve">powielić </w:t>
      </w:r>
      <w:proofErr w:type="spellStart"/>
      <w:r w:rsidR="00574234">
        <w:rPr>
          <w:rFonts w:ascii="Arial" w:hAnsi="Arial" w:cs="Arial"/>
          <w:sz w:val="22"/>
          <w:szCs w:val="22"/>
        </w:rPr>
        <w:t>pkt</w:t>
      </w:r>
      <w:proofErr w:type="spellEnd"/>
      <w:r w:rsidR="00574234">
        <w:rPr>
          <w:rFonts w:ascii="Arial" w:hAnsi="Arial" w:cs="Arial"/>
          <w:sz w:val="22"/>
          <w:szCs w:val="22"/>
        </w:rPr>
        <w:t xml:space="preserve"> 10 - 13</w:t>
      </w:r>
      <w:r w:rsidR="00B777F4">
        <w:rPr>
          <w:rFonts w:ascii="Arial" w:hAnsi="Arial" w:cs="Arial"/>
          <w:sz w:val="22"/>
          <w:szCs w:val="22"/>
        </w:rPr>
        <w:t xml:space="preserve"> odpowi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997A53" w:rsidRPr="007C61F1" w:rsidRDefault="00E07BA7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ółdzielnia Socjalna PROMYK NADZIEI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997A53" w:rsidRPr="007C61F1" w:rsidRDefault="00E07BA7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ółdzielnia , osoba prawna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997A53" w:rsidRPr="007C61F1" w:rsidRDefault="00E07BA7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S 0000339952 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997A53" w:rsidRPr="007C61F1" w:rsidRDefault="00E07BA7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Wyszyńskiego 2A, 26-300 Opoczno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E07BA7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 322 803</w:t>
            </w:r>
          </w:p>
        </w:tc>
      </w:tr>
      <w:tr w:rsidR="000810F1" w:rsidRPr="007C61F1">
        <w:tc>
          <w:tcPr>
            <w:tcW w:w="2988" w:type="dxa"/>
          </w:tcPr>
          <w:p w:rsidR="000810F1" w:rsidRPr="007C61F1" w:rsidRDefault="000810F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0810F1" w:rsidRPr="007C61F1" w:rsidRDefault="002E73DB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07BA7">
              <w:rPr>
                <w:rFonts w:ascii="Arial" w:hAnsi="Arial" w:cs="Arial"/>
                <w:sz w:val="22"/>
                <w:szCs w:val="22"/>
              </w:rPr>
              <w:t>poldzielnia.socjalna@interia.eu</w:t>
            </w:r>
          </w:p>
        </w:tc>
      </w:tr>
    </w:tbl>
    <w:p w:rsidR="001C10BA" w:rsidRPr="007C61F1" w:rsidRDefault="001C10B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27567" w:rsidRPr="007C61F1" w:rsidRDefault="00C27567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>Doświadczenie</w:t>
      </w:r>
      <w:r w:rsidR="001C10BA" w:rsidRPr="007C61F1">
        <w:rPr>
          <w:rFonts w:ascii="Arial" w:hAnsi="Arial" w:cs="Arial"/>
          <w:sz w:val="22"/>
          <w:szCs w:val="22"/>
        </w:rPr>
        <w:t xml:space="preserve"> </w:t>
      </w:r>
      <w:r w:rsidRPr="007C61F1">
        <w:rPr>
          <w:rFonts w:ascii="Arial" w:hAnsi="Arial" w:cs="Arial"/>
          <w:sz w:val="22"/>
          <w:szCs w:val="22"/>
        </w:rPr>
        <w:t>organizacji pozarządowej zgłaszającej kandydat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 xml:space="preserve">w zakresie </w:t>
      </w:r>
      <w:r w:rsidR="005B0817" w:rsidRPr="007C61F1">
        <w:rPr>
          <w:rFonts w:ascii="Arial" w:hAnsi="Arial" w:cs="Arial"/>
          <w:sz w:val="22"/>
          <w:szCs w:val="22"/>
        </w:rPr>
        <w:t>prowadzeni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="005B0817" w:rsidRPr="007C61F1">
        <w:rPr>
          <w:rFonts w:ascii="Arial" w:hAnsi="Arial" w:cs="Arial"/>
          <w:sz w:val="22"/>
          <w:szCs w:val="22"/>
        </w:rPr>
        <w:t xml:space="preserve"> działalności </w:t>
      </w:r>
      <w:r w:rsidR="001C10BA" w:rsidRPr="007C61F1">
        <w:rPr>
          <w:rFonts w:ascii="Arial" w:hAnsi="Arial" w:cs="Arial"/>
          <w:sz w:val="22"/>
          <w:szCs w:val="22"/>
        </w:rPr>
        <w:t>w danym obszarze tematycznym</w:t>
      </w:r>
      <w:r w:rsidR="009600F9" w:rsidRPr="007C61F1">
        <w:rPr>
          <w:rFonts w:ascii="Arial" w:hAnsi="Arial" w:cs="Arial"/>
          <w:sz w:val="22"/>
          <w:szCs w:val="22"/>
        </w:rPr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RPr="007C61F1" w:rsidTr="00E5471C">
        <w:tc>
          <w:tcPr>
            <w:tcW w:w="9212" w:type="dxa"/>
          </w:tcPr>
          <w:p w:rsidR="00AF091B" w:rsidRPr="00234030" w:rsidRDefault="008C7F35" w:rsidP="00234030">
            <w:r>
              <w:t xml:space="preserve">        </w:t>
            </w:r>
            <w:r w:rsidR="00E07BA7" w:rsidRPr="00234030">
              <w:t>Spółdzielnia Socjalna PROMYK NADZIEI od samego początku</w:t>
            </w:r>
            <w:r>
              <w:t xml:space="preserve">, tj. od 2009r. </w:t>
            </w:r>
            <w:r w:rsidR="00E07BA7" w:rsidRPr="00234030">
              <w:t xml:space="preserve"> działa </w:t>
            </w:r>
            <w:r w:rsidR="0057697A" w:rsidRPr="00234030">
              <w:t xml:space="preserve">jako przedsiębiorstwo społeczne na rzecz </w:t>
            </w:r>
            <w:r>
              <w:t xml:space="preserve">reintegracji społecznej i zawodowej osób zagrożonych wykluczeniem społecznym i zawodowym oraz na rzecz </w:t>
            </w:r>
            <w:r w:rsidR="0057697A" w:rsidRPr="00234030">
              <w:t xml:space="preserve">społeczności lokalnej na różnych płaszczyznach. </w:t>
            </w:r>
          </w:p>
          <w:p w:rsidR="00397127" w:rsidRPr="00234030" w:rsidRDefault="008C7F35" w:rsidP="00234030">
            <w:r>
              <w:t xml:space="preserve">      </w:t>
            </w:r>
            <w:r w:rsidR="00397127" w:rsidRPr="00234030">
              <w:t>Dzięki umiejętności pozyskiwania funduszy unijnych możemy prowadzić działalność gospodarczą i rozwijać się w różnych kierunkach.</w:t>
            </w:r>
          </w:p>
          <w:p w:rsidR="00397127" w:rsidRPr="00234030" w:rsidRDefault="008C7F35" w:rsidP="00234030">
            <w:r>
              <w:t xml:space="preserve">      </w:t>
            </w:r>
            <w:r w:rsidR="00397127" w:rsidRPr="00234030">
              <w:t xml:space="preserve">Nasza działalność gospodarcza jest wielokierunkowa. Świadczymy usługi społeczne a szczególnie opiekę domową dla osób starszych, samotnych, niepełnosprawnych, usługi porządkowe w domach prywatnych, posiadamy samochód osobowy, który służy do przewozu osób np. do banku, do lekarza, do kościoła itp. </w:t>
            </w:r>
          </w:p>
          <w:p w:rsidR="00397127" w:rsidRPr="00234030" w:rsidRDefault="008C7F35" w:rsidP="00234030">
            <w:r>
              <w:t xml:space="preserve">       </w:t>
            </w:r>
            <w:r w:rsidR="00397127" w:rsidRPr="00234030">
              <w:t xml:space="preserve">Z inicjatywy osób starszych, którzy w różnych okolicznościach informowali nas o swoich problemach zdrowotnych i o konieczności stosowania  zdrowotnej diety, otworzyliśmy sklep o nazwie EkoDar z żywnością ekologiczną, bezglutenową, bez cukrową (dla diabetyków), bezlaktozową, niskobiałkową, wegetariańską itp. </w:t>
            </w:r>
            <w:r w:rsidR="00234030">
              <w:t>Sklep cieszy się popularnością. O</w:t>
            </w:r>
            <w:r w:rsidR="00397127" w:rsidRPr="00234030">
              <w:t>trzymujemy dużo podziękowań od klientów, którzy mogą przyjść do sklepu i sami dokonać zakupów czy zamówić konkretny produkt.</w:t>
            </w:r>
          </w:p>
          <w:p w:rsidR="00397127" w:rsidRPr="00234030" w:rsidRDefault="00823D7F" w:rsidP="00234030">
            <w:r>
              <w:t xml:space="preserve">        </w:t>
            </w:r>
            <w:r w:rsidR="00397127" w:rsidRPr="00234030">
              <w:t>Działania edukacyjne, pozaszkolne kierujemy do osób bezrobotnych, zatrudnionych w mikro, małych i średnich przedsiębiorstwach. W ofert</w:t>
            </w:r>
            <w:r w:rsidR="00ED4140" w:rsidRPr="00234030">
              <w:t xml:space="preserve">ach szkoleniowych również mamy </w:t>
            </w:r>
            <w:r w:rsidR="00397127" w:rsidRPr="00234030">
              <w:t xml:space="preserve"> staże zawodowe. Z naszych ofert szkoleniowych rocznie korzysta ok. 500 osób.</w:t>
            </w:r>
          </w:p>
          <w:p w:rsidR="00397127" w:rsidRPr="00234030" w:rsidRDefault="00823D7F" w:rsidP="00234030">
            <w:r>
              <w:t xml:space="preserve">        </w:t>
            </w:r>
            <w:r w:rsidR="00397127" w:rsidRPr="00234030">
              <w:t>Spółdzielnia od 5 lat realizuje jedno z zadań publicznych należących do gminy, tj. organizacja letniego wypoczynku dla dzieci i młodzieży.</w:t>
            </w:r>
            <w:r w:rsidR="00ED4140" w:rsidRPr="00234030">
              <w:t xml:space="preserve"> Dzięki współpracy ze Stowarzyszeniem Pomocna Dłoń z Tarnoszyna (woj. lubelskie) organizujemy wymianę dzieci i młodzieży.</w:t>
            </w:r>
          </w:p>
          <w:p w:rsidR="00397127" w:rsidRPr="00234030" w:rsidRDefault="00823D7F" w:rsidP="00234030">
            <w:r>
              <w:t xml:space="preserve">       </w:t>
            </w:r>
            <w:r w:rsidR="00397127" w:rsidRPr="00234030">
              <w:t xml:space="preserve">W ramach działalności </w:t>
            </w:r>
            <w:r w:rsidR="00ED4140" w:rsidRPr="00234030">
              <w:t xml:space="preserve">gospodarczej </w:t>
            </w:r>
            <w:r w:rsidR="00397127" w:rsidRPr="00234030">
              <w:t>świadczymy również usługi cateringowe głównie podczas szkoleń, konferencji itp.</w:t>
            </w:r>
          </w:p>
          <w:p w:rsidR="00823D7F" w:rsidRDefault="00823D7F" w:rsidP="00234030">
            <w:r>
              <w:t xml:space="preserve">      </w:t>
            </w:r>
            <w:r w:rsidR="00397127" w:rsidRPr="00234030">
              <w:t>Współpracujemy z lokalnym samorządem, lokalnymi przedsiębiorcami</w:t>
            </w:r>
            <w:r>
              <w:t>, instytucjami, organizacjami pozarządowymi a także z innych województw jak kujawsko-pomorskiego, lubelskiego, małopolskiego, podkarpackiego, mazowieckiego</w:t>
            </w:r>
            <w:r w:rsidR="009C498A">
              <w:t>, wielkopolskiego</w:t>
            </w:r>
            <w:r>
              <w:t>.</w:t>
            </w:r>
            <w:r w:rsidR="00397127" w:rsidRPr="00234030">
              <w:t xml:space="preserve"> </w:t>
            </w:r>
          </w:p>
          <w:p w:rsidR="00823D7F" w:rsidRPr="00234030" w:rsidRDefault="00823D7F" w:rsidP="00823D7F">
            <w:r>
              <w:t xml:space="preserve">       </w:t>
            </w:r>
            <w:r w:rsidRPr="00234030">
              <w:t xml:space="preserve">Jesteśmy mocno zakorzenieni i pozytywnie postrzegani przez społeczność lokalną. </w:t>
            </w:r>
          </w:p>
          <w:p w:rsidR="00823D7F" w:rsidRDefault="00823D7F" w:rsidP="00234030"/>
          <w:p w:rsidR="00397127" w:rsidRPr="00234030" w:rsidRDefault="00397127" w:rsidP="00234030">
            <w:r w:rsidRPr="00234030">
              <w:t xml:space="preserve">W 2014 r. spółdzielnia została laureatem konkursu „Przełamujemy bariery 2014 w kategorii </w:t>
            </w:r>
            <w:r w:rsidRPr="00234030">
              <w:lastRenderedPageBreak/>
              <w:t>„</w:t>
            </w:r>
            <w:r w:rsidR="00ED4140" w:rsidRPr="00234030">
              <w:t>NAJLEPSZE PRZEDSIĘBIORSTWO SPOŁECZNE W REGIONIE ŁÓDZKIM W ROKU 2014</w:t>
            </w:r>
            <w:r w:rsidRPr="00234030">
              <w:t>” i otrzymała statuetkę ZŁOTY KŁOS.</w:t>
            </w:r>
          </w:p>
          <w:p w:rsidR="00823D7F" w:rsidRDefault="00823D7F" w:rsidP="00234030">
            <w:r>
              <w:t xml:space="preserve">        </w:t>
            </w:r>
          </w:p>
          <w:p w:rsidR="00397127" w:rsidRDefault="00397127" w:rsidP="00234030">
            <w:r w:rsidRPr="00234030">
              <w:t xml:space="preserve">Spółdzielnia również otrzymała </w:t>
            </w:r>
            <w:r w:rsidR="00ED4140" w:rsidRPr="00234030">
              <w:t xml:space="preserve">WYRÓŻNIENIE SPECJALNE </w:t>
            </w:r>
            <w:r w:rsidRPr="00234030">
              <w:t>ufundowane przez Towarzystwo Inwestycji Społeczno-Ekonomicznych w Warszawie w Konkursie na „</w:t>
            </w:r>
            <w:r w:rsidR="00ED4140" w:rsidRPr="00234030">
              <w:t>NAJLEPSZE PR</w:t>
            </w:r>
            <w:r w:rsidR="00ED4140" w:rsidRPr="00234030">
              <w:rPr>
                <w:i/>
              </w:rPr>
              <w:t>Z</w:t>
            </w:r>
            <w:r w:rsidR="00ED4140" w:rsidRPr="00234030">
              <w:t>EDSIĘBIORSTWO SPOŁECZNE ROKU</w:t>
            </w:r>
            <w:r w:rsidRPr="00234030">
              <w:t>” i otrzymała „Znak ES”.</w:t>
            </w:r>
            <w:r w:rsidR="00823D7F">
              <w:t xml:space="preserve"> </w:t>
            </w:r>
          </w:p>
          <w:p w:rsidR="00823D7F" w:rsidRPr="00234030" w:rsidRDefault="00823D7F" w:rsidP="00234030"/>
          <w:p w:rsidR="00397127" w:rsidRPr="00234030" w:rsidRDefault="00823D7F" w:rsidP="00234030">
            <w:r>
              <w:t xml:space="preserve">          </w:t>
            </w:r>
            <w:r w:rsidR="0017420F" w:rsidRPr="00234030">
              <w:t xml:space="preserve">W </w:t>
            </w:r>
            <w:r w:rsidR="00AF091B" w:rsidRPr="00234030">
              <w:t xml:space="preserve">minionej </w:t>
            </w:r>
            <w:r w:rsidR="0017420F" w:rsidRPr="00234030">
              <w:t xml:space="preserve">perspektywie finansowej  z </w:t>
            </w:r>
            <w:r w:rsidR="00234030">
              <w:t xml:space="preserve">EFS </w:t>
            </w:r>
            <w:r w:rsidR="00AF091B" w:rsidRPr="00234030">
              <w:t xml:space="preserve">realizowaliśmy wiele projektów natomiast </w:t>
            </w:r>
            <w:r w:rsidR="0017420F" w:rsidRPr="00234030">
              <w:t>w</w:t>
            </w:r>
            <w:r w:rsidR="00A9623C" w:rsidRPr="00234030">
              <w:t xml:space="preserve"> Komitecie Monitorującym </w:t>
            </w:r>
            <w:r w:rsidR="0017420F" w:rsidRPr="00234030">
              <w:t xml:space="preserve">Regionalny Program </w:t>
            </w:r>
            <w:r w:rsidR="00A9623C" w:rsidRPr="00234030">
              <w:t xml:space="preserve"> Operacyjny Województwa Łódzkiego</w:t>
            </w:r>
            <w:r w:rsidR="00AF091B" w:rsidRPr="00234030">
              <w:t xml:space="preserve"> nie uczestniczyliśmy</w:t>
            </w:r>
            <w:r w:rsidR="0017420F" w:rsidRPr="00234030">
              <w:t>.</w:t>
            </w:r>
          </w:p>
          <w:p w:rsidR="00AF091B" w:rsidRPr="00234030" w:rsidRDefault="00823D7F" w:rsidP="00234030">
            <w:r>
              <w:t xml:space="preserve">        </w:t>
            </w:r>
            <w:r w:rsidR="00AF091B" w:rsidRPr="00234030">
              <w:t xml:space="preserve">Uważam, że Spółdzielnia Socjalna PROMYK NADZIEI posiada  duże doświadczenie w wykorzystywaniu funduszy unijnych  na rzecz społeczności województwa  łódzkiego i swoje doświadczenie z pewnością wykorzysta jako członek Komitetu Monitorującego Program Operacyjny Województwa </w:t>
            </w:r>
            <w:r w:rsidR="002C0B9E" w:rsidRPr="00234030">
              <w:t>Łódzkiego</w:t>
            </w:r>
            <w:r w:rsidR="00AF091B" w:rsidRPr="00234030">
              <w:t>.</w:t>
            </w:r>
          </w:p>
          <w:p w:rsidR="00E5471C" w:rsidRPr="00234030" w:rsidRDefault="00E5471C" w:rsidP="00234030">
            <w:pPr>
              <w:rPr>
                <w:color w:val="FF0000"/>
              </w:rPr>
            </w:pPr>
          </w:p>
        </w:tc>
      </w:tr>
    </w:tbl>
    <w:p w:rsidR="00C27567" w:rsidRPr="007C61F1" w:rsidRDefault="00C27567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Osoby uprawnione do reprezentacji organizacji pozarządowej, związku lub porozumienia organizacji pozarządowych lub podmiotu wymienionego w art. 3 ust. 3 ustawy</w:t>
      </w:r>
      <w:r w:rsidR="00AF3B68" w:rsidRPr="007C61F1">
        <w:rPr>
          <w:rFonts w:ascii="Arial" w:hAnsi="Arial" w:cs="Arial"/>
          <w:sz w:val="22"/>
          <w:szCs w:val="22"/>
        </w:rPr>
        <w:t xml:space="preserve"> </w:t>
      </w:r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>z dnia 24 kwietnia 2003 r. o działalności</w:t>
      </w:r>
      <w:r w:rsidR="00AF3B68"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="00AF3B68" w:rsidRPr="007C61F1">
        <w:rPr>
          <w:rFonts w:ascii="Arial" w:hAnsi="Arial" w:cs="Arial"/>
          <w:sz w:val="22"/>
          <w:szCs w:val="22"/>
        </w:rPr>
        <w:t>(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Dz.U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 xml:space="preserve">. z 2010 r., Nr 234, poz. 1536 z 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późn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>. zm.)</w:t>
      </w:r>
      <w:r w:rsidRPr="007C61F1">
        <w:rPr>
          <w:rFonts w:ascii="Arial" w:hAnsi="Arial" w:cs="Arial"/>
          <w:sz w:val="22"/>
          <w:szCs w:val="22"/>
        </w:rP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2C0B9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ączak Kazimiera</w:t>
            </w:r>
          </w:p>
        </w:tc>
        <w:tc>
          <w:tcPr>
            <w:tcW w:w="4784" w:type="dxa"/>
          </w:tcPr>
          <w:p w:rsidR="00997A53" w:rsidRPr="007C61F1" w:rsidRDefault="002C0B9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s Zarządu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2C0B9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ączak Sebastian</w:t>
            </w:r>
          </w:p>
        </w:tc>
        <w:tc>
          <w:tcPr>
            <w:tcW w:w="4784" w:type="dxa"/>
          </w:tcPr>
          <w:p w:rsidR="00997A53" w:rsidRPr="007C61F1" w:rsidRDefault="002C0B9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łonek Zarządu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2C0B9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ączak Daniel</w:t>
            </w:r>
          </w:p>
        </w:tc>
        <w:tc>
          <w:tcPr>
            <w:tcW w:w="4784" w:type="dxa"/>
          </w:tcPr>
          <w:p w:rsidR="00997A53" w:rsidRPr="007C61F1" w:rsidRDefault="002C0B9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łonek Zarządu</w:t>
            </w:r>
          </w:p>
        </w:tc>
      </w:tr>
      <w:tr w:rsidR="002B3EB4" w:rsidRPr="007C61F1">
        <w:tc>
          <w:tcPr>
            <w:tcW w:w="4428" w:type="dxa"/>
          </w:tcPr>
          <w:p w:rsidR="002B3EB4" w:rsidRPr="007C61F1" w:rsidRDefault="00337DF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  <w:tc>
          <w:tcPr>
            <w:tcW w:w="4784" w:type="dxa"/>
          </w:tcPr>
          <w:p w:rsidR="002B3EB4" w:rsidRPr="007C61F1" w:rsidRDefault="00337DF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</w:tbl>
    <w:p w:rsidR="00E5471C" w:rsidRPr="007C61F1" w:rsidRDefault="00E5471C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 w:rsidTr="00DB1FC1">
        <w:trPr>
          <w:trHeight w:val="2386"/>
        </w:trPr>
        <w:tc>
          <w:tcPr>
            <w:tcW w:w="9212" w:type="dxa"/>
          </w:tcPr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Pr="007C61F1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1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DB1FC1" w:rsidRDefault="00DB1FC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E84B80" w:rsidRPr="007C61F1" w:rsidRDefault="00E84B80" w:rsidP="00A911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Dane organizacji zgłaszającej kandydatów</w:t>
      </w:r>
      <w:r>
        <w:rPr>
          <w:rFonts w:ascii="Arial" w:hAnsi="Arial" w:cs="Arial"/>
          <w:sz w:val="22"/>
          <w:szCs w:val="22"/>
        </w:rPr>
        <w:t xml:space="preserve"> (w przypadku zgłoszenia członka i </w:t>
      </w:r>
      <w:r w:rsidRPr="00A911B8">
        <w:rPr>
          <w:rFonts w:ascii="Arial" w:hAnsi="Arial" w:cs="Arial"/>
          <w:sz w:val="22"/>
          <w:szCs w:val="22"/>
          <w:u w:val="single"/>
        </w:rPr>
        <w:t xml:space="preserve">zastępcy </w:t>
      </w:r>
      <w:r>
        <w:rPr>
          <w:rFonts w:ascii="Arial" w:hAnsi="Arial" w:cs="Arial"/>
          <w:sz w:val="22"/>
          <w:szCs w:val="22"/>
        </w:rPr>
        <w:t xml:space="preserve">przez różne organizacje powielić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0 - 13 odpowi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OTNICZA STRAZ POŻARNA W OPOCZNIE</w:t>
            </w:r>
          </w:p>
        </w:tc>
      </w:tr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RZYSZENIE</w:t>
            </w:r>
          </w:p>
        </w:tc>
      </w:tr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S </w:t>
            </w:r>
            <w:r w:rsidRPr="00507B5C">
              <w:rPr>
                <w:rFonts w:ascii="Arial" w:hAnsi="Arial" w:cs="Arial"/>
                <w:sz w:val="22"/>
                <w:szCs w:val="22"/>
              </w:rPr>
              <w:t>0000007945</w:t>
            </w:r>
          </w:p>
        </w:tc>
      </w:tr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300 OPOCZNO PL. STRAŻACKI 1</w:t>
            </w:r>
          </w:p>
        </w:tc>
      </w:tr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902181</w:t>
            </w:r>
          </w:p>
        </w:tc>
      </w:tr>
      <w:tr w:rsidR="00E84B80" w:rsidRPr="007C61F1" w:rsidTr="00F3497D">
        <w:tc>
          <w:tcPr>
            <w:tcW w:w="2988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E84B80" w:rsidRPr="007C61F1" w:rsidRDefault="00E84B80" w:rsidP="00F349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zopoczno@wp.pl</w:t>
            </w:r>
          </w:p>
        </w:tc>
      </w:tr>
    </w:tbl>
    <w:p w:rsidR="00E84B80" w:rsidRPr="007C61F1" w:rsidRDefault="00E84B80" w:rsidP="00E84B80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84B80" w:rsidRPr="007C61F1" w:rsidRDefault="00E84B80" w:rsidP="00A911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 Doświadczenie organizacji pozarządowej zgłaszającej kandydata w zakresie prowadzenia działalności w danym obszarze tematycznym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84B80" w:rsidRPr="007C61F1" w:rsidTr="00F3497D">
        <w:tc>
          <w:tcPr>
            <w:tcW w:w="9212" w:type="dxa"/>
          </w:tcPr>
          <w:p w:rsidR="00E84B80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A30AFB">
              <w:rPr>
                <w:rFonts w:ascii="Arial" w:hAnsi="Arial" w:cs="Arial"/>
              </w:rPr>
              <w:t>Ochotnicza Straż Pożarna w Opocznie powstała w 1900 roku. Formacja ta kiedyś stworzona dla celów jedynie ratowniczych chroniących nasze miasto i okoliczne wsie przed pożarami dziś  jest organizacją</w:t>
            </w:r>
            <w:r>
              <w:rPr>
                <w:rFonts w:ascii="Arial" w:hAnsi="Arial" w:cs="Arial"/>
              </w:rPr>
              <w:t>, która musiała poszerzyć zakres działań ratowniczych o ratownictwo techniczne, ekologiczne czy też wodne ale również wyjść naprzeciw potrzebą społeczności, instytucji i stowarzyszeń lokalnych. OSP w Opocznie skupia</w:t>
            </w:r>
            <w:r w:rsidRPr="00A30AFB">
              <w:rPr>
                <w:rFonts w:ascii="Arial" w:hAnsi="Arial" w:cs="Arial"/>
              </w:rPr>
              <w:t xml:space="preserve"> wokół siebi</w:t>
            </w:r>
            <w:r>
              <w:rPr>
                <w:rFonts w:ascii="Arial" w:hAnsi="Arial" w:cs="Arial"/>
              </w:rPr>
              <w:t xml:space="preserve">e; </w:t>
            </w:r>
            <w:r w:rsidRPr="003D69BE">
              <w:rPr>
                <w:rFonts w:ascii="Arial" w:hAnsi="Arial" w:cs="Arial"/>
                <w:u w:val="single"/>
              </w:rPr>
              <w:t>swoich członków</w:t>
            </w:r>
            <w:r>
              <w:rPr>
                <w:rFonts w:ascii="Arial" w:hAnsi="Arial" w:cs="Arial"/>
              </w:rPr>
              <w:t xml:space="preserve">, </w:t>
            </w:r>
            <w:r w:rsidRPr="003D69BE">
              <w:rPr>
                <w:rFonts w:ascii="Arial" w:hAnsi="Arial" w:cs="Arial"/>
                <w:u w:val="single"/>
              </w:rPr>
              <w:t>stowarzyszenia i instytucje</w:t>
            </w:r>
            <w:r>
              <w:rPr>
                <w:rFonts w:ascii="Arial" w:hAnsi="Arial" w:cs="Arial"/>
              </w:rPr>
              <w:t xml:space="preserve"> z którymi współpracuje dla społeczności lokalnej oraz   </w:t>
            </w:r>
            <w:r w:rsidRPr="003D69BE">
              <w:rPr>
                <w:rFonts w:ascii="Arial" w:hAnsi="Arial" w:cs="Arial"/>
                <w:u w:val="single"/>
              </w:rPr>
              <w:t xml:space="preserve">adresatów </w:t>
            </w:r>
            <w:r>
              <w:rPr>
                <w:rFonts w:ascii="Arial" w:hAnsi="Arial" w:cs="Arial"/>
                <w:u w:val="single"/>
              </w:rPr>
              <w:t xml:space="preserve">bezpośredniej </w:t>
            </w:r>
            <w:r w:rsidRPr="003D69BE">
              <w:rPr>
                <w:rFonts w:ascii="Arial" w:hAnsi="Arial" w:cs="Arial"/>
                <w:u w:val="single"/>
              </w:rPr>
              <w:t>działalności kulturalno-wychowawczej</w:t>
            </w:r>
            <w:r>
              <w:rPr>
                <w:rFonts w:ascii="Arial" w:hAnsi="Arial" w:cs="Arial"/>
              </w:rPr>
              <w:t xml:space="preserve"> tejże jednostki. Członkami OSP są:</w:t>
            </w:r>
          </w:p>
          <w:p w:rsidR="00E84B80" w:rsidRPr="00A90CC1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 xml:space="preserve">- dzieci tj. Młodzieżowe Drużyny Pożarnicze (wiek do 16 lat), </w:t>
            </w:r>
          </w:p>
          <w:p w:rsidR="00E84B80" w:rsidRPr="00A90CC1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bieca</w:t>
            </w:r>
            <w:r w:rsidRPr="00A90CC1"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męskia</w:t>
            </w:r>
            <w:proofErr w:type="spellEnd"/>
            <w:r>
              <w:rPr>
                <w:rFonts w:ascii="Arial" w:hAnsi="Arial" w:cs="Arial"/>
              </w:rPr>
              <w:t xml:space="preserve"> drużyna pożarnicza</w:t>
            </w:r>
            <w:r w:rsidRPr="00A90CC1">
              <w:rPr>
                <w:rFonts w:ascii="Arial" w:hAnsi="Arial" w:cs="Arial"/>
              </w:rPr>
              <w:t xml:space="preserve">, </w:t>
            </w:r>
          </w:p>
          <w:p w:rsidR="00E84B80" w:rsidRPr="00A90CC1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 xml:space="preserve">- sekcje i zastępy pozostające w ciągłej gotowości bojowej,  </w:t>
            </w:r>
          </w:p>
          <w:p w:rsidR="00E84B80" w:rsidRPr="00A90CC1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 xml:space="preserve">- zespoły ratownictwa wodnego, </w:t>
            </w:r>
          </w:p>
          <w:p w:rsidR="00E84B80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 xml:space="preserve">- </w:t>
            </w:r>
            <w:proofErr w:type="spellStart"/>
            <w:r w:rsidRPr="00A90CC1">
              <w:rPr>
                <w:rFonts w:ascii="Arial" w:hAnsi="Arial" w:cs="Arial"/>
              </w:rPr>
              <w:t>druhów</w:t>
            </w:r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 xml:space="preserve"> wspierający</w:t>
            </w:r>
            <w:r w:rsidRPr="00A90CC1">
              <w:rPr>
                <w:rFonts w:ascii="Arial" w:hAnsi="Arial" w:cs="Arial"/>
              </w:rPr>
              <w:t xml:space="preserve"> (powyżej 65roku życia),</w:t>
            </w:r>
          </w:p>
          <w:p w:rsidR="00E84B80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</w:p>
          <w:p w:rsidR="00E84B80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owane cele przez jednostkę OSP Opoczno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zedewszytskim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84B80" w:rsidRPr="003D69BE" w:rsidRDefault="00E84B80" w:rsidP="00E84B80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3D69BE">
              <w:rPr>
                <w:rFonts w:ascii="Arial" w:hAnsi="Arial" w:cs="Arial"/>
                <w:u w:val="single"/>
              </w:rPr>
              <w:t>Prowadzenie działalności mającej na celu zapobieganie pożarom</w:t>
            </w:r>
            <w:r w:rsidRPr="003D69B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przez </w:t>
            </w:r>
            <w:r w:rsidRPr="003D69BE">
              <w:rPr>
                <w:rFonts w:ascii="Arial" w:hAnsi="Arial" w:cs="Arial"/>
              </w:rPr>
              <w:t xml:space="preserve">współdziałanie w tym zakresie z Państwową Strażą Pożarną w Opocznie, organami samorządowymi  i innymi podmiotami i stowarzyszeniami. </w:t>
            </w:r>
          </w:p>
          <w:p w:rsidR="00E84B80" w:rsidRPr="003D69BE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E84B80" w:rsidRDefault="00E84B80" w:rsidP="00E84B80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3D69BE">
              <w:rPr>
                <w:rFonts w:ascii="Arial" w:hAnsi="Arial" w:cs="Arial"/>
                <w:u w:val="single"/>
              </w:rPr>
              <w:t>Udział w akcjach ratowniczych przeprowadzanych w czasie pożarów, zagrożeń ekologicznych związanych z ochroną środowiska, wypadków oraz innych klęsk i zdarzeń. OSP Opoczno jest również jednostką o dużym potencjale i wyszkoleniu z zakresu ratownictwa wodnego.</w:t>
            </w:r>
            <w:r>
              <w:rPr>
                <w:rFonts w:ascii="Arial" w:hAnsi="Arial" w:cs="Arial"/>
              </w:rPr>
              <w:t xml:space="preserve"> Corocznie reprezentujemy </w:t>
            </w:r>
            <w:r w:rsidRPr="003D69BE">
              <w:rPr>
                <w:rFonts w:ascii="Arial" w:hAnsi="Arial" w:cs="Arial"/>
              </w:rPr>
              <w:t xml:space="preserve">(z powodzeniem </w:t>
            </w:r>
            <w:proofErr w:type="spellStart"/>
            <w:r w:rsidRPr="003D69BE">
              <w:rPr>
                <w:rFonts w:ascii="Arial" w:hAnsi="Arial" w:cs="Arial"/>
              </w:rPr>
              <w:t>tj</w:t>
            </w:r>
            <w:proofErr w:type="spellEnd"/>
            <w:r w:rsidRPr="003D69BE">
              <w:rPr>
                <w:rFonts w:ascii="Arial" w:hAnsi="Arial" w:cs="Arial"/>
              </w:rPr>
              <w:t>; rok 2013 dwa tytuły vice mistrzów polskich w dwóch konkurencjach rok 2014 również dwa tytuły vice</w:t>
            </w:r>
            <w:r>
              <w:rPr>
                <w:rFonts w:ascii="Arial" w:hAnsi="Arial" w:cs="Arial"/>
              </w:rPr>
              <w:t xml:space="preserve"> </w:t>
            </w:r>
            <w:r w:rsidRPr="003D69BE">
              <w:rPr>
                <w:rFonts w:ascii="Arial" w:hAnsi="Arial" w:cs="Arial"/>
              </w:rPr>
              <w:t xml:space="preserve">mistrzowskie) </w:t>
            </w:r>
            <w:r>
              <w:rPr>
                <w:rFonts w:ascii="Arial" w:hAnsi="Arial" w:cs="Arial"/>
              </w:rPr>
              <w:t xml:space="preserve"> nasze województwo na Mistrzostwach Polski Strażaków Ratowników w Ratownictwie Wodnym i Powodziowym. Zaś w czasie letnim często jesteśmy dysponowani na tereny wodne w celu edukacji i kontroli osób kąpiących się, korzystających z akwenów wodnych. Udział w akcjach ratowniczych od roku 2009 kiedy to pozyskaliśmy dzięki dofinansowaniu unijnemu samochód średni ratowniczo-gaśniczy MERCEDES ATEGO </w:t>
            </w:r>
            <w:r>
              <w:rPr>
                <w:rFonts w:ascii="Arial" w:hAnsi="Arial" w:cs="Arial"/>
              </w:rPr>
              <w:lastRenderedPageBreak/>
              <w:t>znacząco wzrósł. Już w roku 2009 mieliśmy ponad 50 wyjazdów do zdarzeń zaś w latach kolejnych ponad 100. Dzięki swojej ciężkiej pracy na rzecz bezpieczeństwa mieszkańców. Komendant Główny Państwowej Straży Pożarnej w roku 2014 wcielił nas w struktury Krajowego Systemu Ratowniczo-Gaśniczego.</w:t>
            </w:r>
          </w:p>
          <w:p w:rsidR="00E84B80" w:rsidRPr="003D69BE" w:rsidRDefault="00E84B80" w:rsidP="00E84B80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u w:val="single"/>
              </w:rPr>
            </w:pPr>
            <w:r w:rsidRPr="003D69BE">
              <w:rPr>
                <w:rFonts w:ascii="Arial" w:hAnsi="Arial" w:cs="Arial"/>
                <w:u w:val="single"/>
              </w:rPr>
              <w:t xml:space="preserve">upowszechnianie, wśród członków oraz społeczności lokalnej, kultury fizycznej i sportu. </w:t>
            </w:r>
          </w:p>
          <w:p w:rsidR="00E84B80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 roku 2014 zorganizowaliśmy I Mistrzostwa Strażaków Ochotników w Biegach Narciarskich, Mroczków Gościnny. </w:t>
            </w:r>
          </w:p>
          <w:p w:rsidR="00E84B80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dczas festynów, imprez kulturalnych jesteśmy organizatorami wielu turniejów sprawnościowych kierowanych dla osób w każdym przedziale wiekowym turnieje odbywane są przy imprezach takich jak dożynki, dni </w:t>
            </w:r>
            <w:proofErr w:type="spellStart"/>
            <w:r>
              <w:rPr>
                <w:rFonts w:ascii="Arial" w:hAnsi="Arial" w:cs="Arial"/>
              </w:rPr>
              <w:t>opoczna</w:t>
            </w:r>
            <w:proofErr w:type="spellEnd"/>
            <w:r>
              <w:rPr>
                <w:rFonts w:ascii="Arial" w:hAnsi="Arial" w:cs="Arial"/>
              </w:rPr>
              <w:t xml:space="preserve">, dni powiatu, zakończenie lata, </w:t>
            </w:r>
            <w:proofErr w:type="spellStart"/>
            <w:r>
              <w:rPr>
                <w:rFonts w:ascii="Arial" w:hAnsi="Arial" w:cs="Arial"/>
              </w:rPr>
              <w:t>parafiada</w:t>
            </w:r>
            <w:proofErr w:type="spellEnd"/>
          </w:p>
          <w:p w:rsidR="00E84B80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tygodniowe treningi sportowe na orliku w sezonie letnim, zaś  w sezonie zimowym na hali sportowej</w:t>
            </w:r>
          </w:p>
          <w:p w:rsidR="00E84B80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tygodniowe treningi na basenie</w:t>
            </w:r>
          </w:p>
          <w:p w:rsidR="00E84B80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</w:p>
          <w:p w:rsidR="00E84B80" w:rsidRPr="003D69BE" w:rsidRDefault="00E84B80" w:rsidP="00E84B80">
            <w:pPr>
              <w:pStyle w:val="Bezodstpw"/>
              <w:numPr>
                <w:ilvl w:val="0"/>
                <w:numId w:val="26"/>
              </w:numPr>
              <w:jc w:val="both"/>
              <w:rPr>
                <w:rFonts w:ascii="Arial" w:hAnsi="Arial" w:cs="Arial"/>
                <w:u w:val="single"/>
              </w:rPr>
            </w:pPr>
            <w:r w:rsidRPr="003D69BE">
              <w:rPr>
                <w:rFonts w:ascii="Arial" w:hAnsi="Arial" w:cs="Arial"/>
                <w:u w:val="single"/>
              </w:rPr>
              <w:t>prowadzenia działal</w:t>
            </w:r>
            <w:r>
              <w:rPr>
                <w:rFonts w:ascii="Arial" w:hAnsi="Arial" w:cs="Arial"/>
                <w:u w:val="single"/>
              </w:rPr>
              <w:t xml:space="preserve">ności kulturalnej i oświatowej </w:t>
            </w:r>
            <w:r w:rsidRPr="00C8273D">
              <w:rPr>
                <w:rFonts w:ascii="Arial" w:hAnsi="Arial" w:cs="Arial"/>
                <w:u w:val="single"/>
              </w:rPr>
              <w:t xml:space="preserve">jak również wspomaganie rozwoju społeczności lokalnych na własnym terenie.  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</w:t>
            </w:r>
            <w:r w:rsidRPr="00A90CC1">
              <w:rPr>
                <w:rFonts w:ascii="Arial" w:hAnsi="Arial" w:cs="Arial"/>
              </w:rPr>
              <w:t>asza OSP prowadzi coroczne spotkania w szkołach podstawowych i gimnazjach pogadanki tematyczne nt. „bezpiecznych zachowań”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</w:t>
            </w:r>
            <w:r w:rsidRPr="00A90CC1">
              <w:rPr>
                <w:rFonts w:ascii="Arial" w:hAnsi="Arial" w:cs="Arial"/>
              </w:rPr>
              <w:t>d lat historia OSP Opoczno spisywana jest na kartach kroniki, nasze przeszło 7 tomów kronik corocznie wyróżniane jest na konkursach ogólnopolskich.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</w:t>
            </w:r>
            <w:r w:rsidRPr="00A90CC1">
              <w:rPr>
                <w:rFonts w:ascii="Arial" w:hAnsi="Arial" w:cs="Arial"/>
              </w:rPr>
              <w:t xml:space="preserve"> roku 2014 zorganizowaliśmy w Opocznie wojewódzki konkurs kronik strażackich.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 w:rsidRPr="00A90CC1">
              <w:rPr>
                <w:rFonts w:ascii="Arial" w:hAnsi="Arial" w:cs="Arial"/>
              </w:rPr>
              <w:t>organizacja ratowniczych pokazów strażackich podczas festynów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 w:rsidRPr="00A90CC1">
              <w:rPr>
                <w:rFonts w:ascii="Arial" w:hAnsi="Arial" w:cs="Arial"/>
              </w:rPr>
              <w:t>szkolenia wewnętrzne doskonalące członków OSP Opoczno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>- szkolenia członków OSP Opoczno z zakresu Kwalifikowanej Pierwszej Pomocy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>- szkolenia członków OSP z zakresu ratownictwa technicznego, przeciwpowodziowego, wodnego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 xml:space="preserve">- szkolenia kadry dowódczej OSP </w:t>
            </w:r>
            <w:proofErr w:type="spellStart"/>
            <w:r w:rsidRPr="00A90CC1">
              <w:rPr>
                <w:rFonts w:ascii="Arial" w:hAnsi="Arial" w:cs="Arial"/>
              </w:rPr>
              <w:t>tj</w:t>
            </w:r>
            <w:proofErr w:type="spellEnd"/>
            <w:r w:rsidRPr="00A90CC1">
              <w:rPr>
                <w:rFonts w:ascii="Arial" w:hAnsi="Arial" w:cs="Arial"/>
              </w:rPr>
              <w:t xml:space="preserve"> szkolenia dowódców OSP, szkolenia naczelników OSP, szkolenia komendantów OSP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>- współorganizacja, wsparcie oraz pomoc przy realizacji z wielu inicjatyw kulturalno-sportowych wraz z innymi stowarzyszeniami, organizacjami działającymi na terenie powiatu m.in. pomoc przy zabezpieczeniu oraz organizacji mistrzostw MTB w kolarstwie Górskim, pomoc w organizacji opoczyńskiej Wigilii miejskiej, pomoc w organizacji mistrzostw Opoczna w piłce nożnej na piasku i wiele innych</w:t>
            </w:r>
          </w:p>
          <w:p w:rsidR="00E84B80" w:rsidRPr="00A90CC1" w:rsidRDefault="00E84B80" w:rsidP="00F3497D">
            <w:pPr>
              <w:pStyle w:val="Bezodstpw"/>
              <w:ind w:left="720"/>
              <w:jc w:val="both"/>
              <w:rPr>
                <w:rFonts w:ascii="Arial" w:hAnsi="Arial" w:cs="Arial"/>
              </w:rPr>
            </w:pPr>
            <w:r w:rsidRPr="00A90CC1">
              <w:rPr>
                <w:rFonts w:ascii="Arial" w:hAnsi="Arial" w:cs="Arial"/>
              </w:rPr>
              <w:t xml:space="preserve">- współpraca z miastem </w:t>
            </w:r>
            <w:proofErr w:type="spellStart"/>
            <w:r w:rsidRPr="00A90CC1">
              <w:rPr>
                <w:rFonts w:ascii="Arial" w:hAnsi="Arial" w:cs="Arial"/>
              </w:rPr>
              <w:t>Bytca</w:t>
            </w:r>
            <w:proofErr w:type="spellEnd"/>
            <w:r w:rsidRPr="00A90CC1">
              <w:rPr>
                <w:rFonts w:ascii="Arial" w:hAnsi="Arial" w:cs="Arial"/>
              </w:rPr>
              <w:t>(Słowacja) połączona z coroczną wymianą młodzieży w okresach letnich</w:t>
            </w:r>
          </w:p>
          <w:p w:rsidR="00E84B80" w:rsidRPr="00A30AFB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</w:p>
          <w:p w:rsidR="00E84B80" w:rsidRPr="00A30AFB" w:rsidRDefault="00E84B80" w:rsidP="00F3497D">
            <w:pPr>
              <w:pStyle w:val="Bezodstpw"/>
              <w:jc w:val="both"/>
              <w:rPr>
                <w:rFonts w:ascii="Arial" w:hAnsi="Arial" w:cs="Arial"/>
              </w:rPr>
            </w:pPr>
          </w:p>
          <w:p w:rsidR="00E84B80" w:rsidRPr="003A3D16" w:rsidRDefault="00E84B80" w:rsidP="00F3497D">
            <w:pPr>
              <w:spacing w:after="240" w:line="360" w:lineRule="auto"/>
              <w:jc w:val="both"/>
              <w:rPr>
                <w:rFonts w:ascii="Arial" w:hAnsi="Arial" w:cs="Arial"/>
                <w:szCs w:val="22"/>
              </w:rPr>
            </w:pPr>
            <w:r w:rsidRPr="00C8273D">
              <w:rPr>
                <w:rFonts w:ascii="Arial" w:hAnsi="Arial" w:cs="Arial"/>
                <w:szCs w:val="22"/>
              </w:rPr>
              <w:t>Uważam że organizacja społeczna jaką jest Ochotnicza Straż Pożarna w Opocznie dzięki</w:t>
            </w:r>
            <w:r>
              <w:rPr>
                <w:rFonts w:ascii="Arial" w:hAnsi="Arial" w:cs="Arial"/>
                <w:szCs w:val="22"/>
              </w:rPr>
              <w:t xml:space="preserve"> w/w realizacji celów jak również</w:t>
            </w:r>
            <w:r w:rsidRPr="00C8273D">
              <w:rPr>
                <w:rFonts w:ascii="Arial" w:hAnsi="Arial" w:cs="Arial"/>
                <w:szCs w:val="22"/>
              </w:rPr>
              <w:t xml:space="preserve"> głębokiemu zakorzenieniu w tradycji kultury Polskiej oraz wysokim poziomie zaufania społecznego    wykorzystuje swój potencjał w zakresie działalności na rzecz aktywizacji ludności w województwie łódzkim. W </w:t>
            </w:r>
            <w:r w:rsidRPr="00C8273D">
              <w:rPr>
                <w:rFonts w:ascii="Arial" w:hAnsi="Arial" w:cs="Arial"/>
                <w:szCs w:val="22"/>
              </w:rPr>
              <w:lastRenderedPageBreak/>
              <w:t>latach 2015-2020 z pewnością</w:t>
            </w:r>
            <w:r>
              <w:rPr>
                <w:rFonts w:ascii="Arial" w:hAnsi="Arial" w:cs="Arial"/>
                <w:szCs w:val="22"/>
              </w:rPr>
              <w:t xml:space="preserve"> z większą siłą</w:t>
            </w:r>
            <w:r w:rsidRPr="00C8273D">
              <w:rPr>
                <w:rFonts w:ascii="Arial" w:hAnsi="Arial" w:cs="Arial"/>
                <w:szCs w:val="22"/>
              </w:rPr>
              <w:t xml:space="preserve"> będziemy chcieli również aktywnie uczestniczyć w działalności</w:t>
            </w:r>
            <w:r>
              <w:rPr>
                <w:rFonts w:ascii="Arial" w:hAnsi="Arial" w:cs="Arial"/>
                <w:szCs w:val="22"/>
              </w:rPr>
              <w:t>ach</w:t>
            </w:r>
            <w:r w:rsidRPr="00C8273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ro-społecznych, działaniach na rzecz bezpieczeństwa, podnoszeniu poziomu</w:t>
            </w:r>
            <w:r w:rsidRPr="00C8273D">
              <w:rPr>
                <w:rFonts w:ascii="Arial" w:hAnsi="Arial" w:cs="Arial"/>
                <w:szCs w:val="22"/>
              </w:rPr>
              <w:t xml:space="preserve"> edukacji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8273D">
              <w:rPr>
                <w:rFonts w:ascii="Arial" w:hAnsi="Arial" w:cs="Arial"/>
                <w:szCs w:val="22"/>
              </w:rPr>
              <w:t xml:space="preserve"> dla bezpieczeństwa</w:t>
            </w:r>
            <w:r>
              <w:rPr>
                <w:rFonts w:ascii="Arial" w:hAnsi="Arial" w:cs="Arial"/>
                <w:szCs w:val="22"/>
              </w:rPr>
              <w:t xml:space="preserve"> wśród dzieci młodzieży oraz osób starszych.</w:t>
            </w:r>
          </w:p>
        </w:tc>
      </w:tr>
    </w:tbl>
    <w:p w:rsidR="00E84B80" w:rsidRPr="007C61F1" w:rsidRDefault="00E84B80" w:rsidP="00E84B80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84B80" w:rsidRPr="007C61F1" w:rsidRDefault="00E84B80" w:rsidP="00A911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soby uprawnione do reprezentacji organizacji pozarządowej, związku lub porozumienia organizacji pozarządowych lub podmiotu wymienionego w art. 3 ust. 3 ustawy </w:t>
      </w:r>
      <w:r w:rsidRPr="007C61F1">
        <w:rPr>
          <w:rStyle w:val="Pogrubienie"/>
          <w:rFonts w:ascii="Arial" w:hAnsi="Arial" w:cs="Arial"/>
          <w:b w:val="0"/>
          <w:sz w:val="22"/>
          <w:szCs w:val="22"/>
        </w:rPr>
        <w:t>z dnia 24 kwietnia 2003 r. o działalności</w:t>
      </w:r>
      <w:r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Pr="007C61F1">
        <w:rPr>
          <w:rFonts w:ascii="Arial" w:hAnsi="Arial" w:cs="Arial"/>
          <w:sz w:val="22"/>
          <w:szCs w:val="22"/>
        </w:rPr>
        <w:t>(</w:t>
      </w:r>
      <w:proofErr w:type="spellStart"/>
      <w:r w:rsidRPr="007C61F1">
        <w:rPr>
          <w:rFonts w:ascii="Arial" w:hAnsi="Arial" w:cs="Arial"/>
          <w:sz w:val="22"/>
          <w:szCs w:val="22"/>
        </w:rPr>
        <w:t>Dz.U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. z 2010 r., Nr 234, poz. 1536 z </w:t>
      </w:r>
      <w:proofErr w:type="spellStart"/>
      <w:r w:rsidRPr="007C61F1">
        <w:rPr>
          <w:rFonts w:ascii="Arial" w:hAnsi="Arial" w:cs="Arial"/>
          <w:sz w:val="22"/>
          <w:szCs w:val="22"/>
        </w:rPr>
        <w:t>późn</w:t>
      </w:r>
      <w:proofErr w:type="spellEnd"/>
      <w:r w:rsidRPr="007C61F1">
        <w:rPr>
          <w:rFonts w:ascii="Arial" w:hAnsi="Arial" w:cs="Arial"/>
          <w:sz w:val="22"/>
          <w:szCs w:val="22"/>
        </w:rPr>
        <w:t>. zm.)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E84B80" w:rsidRPr="007C61F1" w:rsidTr="00F3497D">
        <w:tc>
          <w:tcPr>
            <w:tcW w:w="4428" w:type="dxa"/>
          </w:tcPr>
          <w:p w:rsidR="00E84B80" w:rsidRPr="007C61F1" w:rsidRDefault="00E84B80" w:rsidP="00F3497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</w:tcPr>
          <w:p w:rsidR="00E84B80" w:rsidRPr="007C61F1" w:rsidRDefault="00E84B80" w:rsidP="00F3497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E84B80" w:rsidRPr="007C61F1" w:rsidTr="00F3497D">
        <w:tc>
          <w:tcPr>
            <w:tcW w:w="4428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demar Kaleta</w:t>
            </w:r>
          </w:p>
        </w:tc>
        <w:tc>
          <w:tcPr>
            <w:tcW w:w="4784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s Zarządu</w:t>
            </w:r>
          </w:p>
        </w:tc>
      </w:tr>
      <w:tr w:rsidR="00E84B80" w:rsidRPr="007C61F1" w:rsidTr="00F3497D">
        <w:tc>
          <w:tcPr>
            <w:tcW w:w="4428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B80" w:rsidRPr="007C61F1" w:rsidTr="00F3497D">
        <w:tc>
          <w:tcPr>
            <w:tcW w:w="4428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B80" w:rsidRPr="007C61F1" w:rsidTr="00F3497D">
        <w:tc>
          <w:tcPr>
            <w:tcW w:w="4428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4B80" w:rsidRPr="007C61F1" w:rsidRDefault="00E84B80" w:rsidP="00E84B80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E84B80" w:rsidRPr="007C61F1" w:rsidRDefault="00E84B80" w:rsidP="00A911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84B80" w:rsidRPr="007C61F1" w:rsidTr="00F3497D">
        <w:tc>
          <w:tcPr>
            <w:tcW w:w="9212" w:type="dxa"/>
          </w:tcPr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B80" w:rsidRPr="007C61F1" w:rsidRDefault="00E84B80" w:rsidP="00F349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4B80" w:rsidRPr="007C61F1" w:rsidRDefault="00E84B80" w:rsidP="00E84B80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B1FC1" w:rsidRPr="007C61F1" w:rsidRDefault="00E84B80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5F011D" w:rsidRPr="007C61F1" w:rsidRDefault="00A01ADE" w:rsidP="00A911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RPr="007C61F1" w:rsidTr="004B4D24">
        <w:trPr>
          <w:trHeight w:val="850"/>
        </w:trPr>
        <w:tc>
          <w:tcPr>
            <w:tcW w:w="570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7C61F1" w:rsidRDefault="00C35B32" w:rsidP="007C61F1">
            <w:pPr>
              <w:spacing w:line="360" w:lineRule="auto"/>
              <w:ind w:lef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Siedzib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KRS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inn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Podpis osoby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up</w:t>
            </w:r>
            <w:r w:rsidR="008822AD" w:rsidRPr="007C61F1">
              <w:rPr>
                <w:rFonts w:ascii="Arial" w:hAnsi="Arial" w:cs="Arial"/>
                <w:b/>
                <w:sz w:val="22"/>
                <w:szCs w:val="22"/>
              </w:rPr>
              <w:t xml:space="preserve">rawnionej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do reprezentowania podmiotu</w:t>
            </w: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1D642C">
        <w:trPr>
          <w:trHeight w:val="378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1D642C">
        <w:trPr>
          <w:trHeight w:val="568"/>
        </w:trPr>
        <w:tc>
          <w:tcPr>
            <w:tcW w:w="570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7765" w:rsidRPr="007C61F1" w:rsidRDefault="00AB7765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DB6D13" w:rsidRPr="007C61F1" w:rsidRDefault="00DB6D1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B26C55" w:rsidRPr="007C61F1" w:rsidRDefault="00B26C55" w:rsidP="00A911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Informacja o najważniejszych, zdaniem Kandydata na członka KM, zagadnieniach związanych z udziałem w pracach KM.</w:t>
      </w:r>
      <w:r w:rsidRPr="007C61F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RPr="007C61F1" w:rsidTr="00B26C55">
        <w:tc>
          <w:tcPr>
            <w:tcW w:w="9212" w:type="dxa"/>
          </w:tcPr>
          <w:p w:rsidR="00B26C55" w:rsidRDefault="00ED630C" w:rsidP="000C2F64">
            <w:r w:rsidRPr="00ED630C">
              <w:t> </w:t>
            </w:r>
            <w:r w:rsidR="00973B73">
              <w:t>Moim zdaniem,</w:t>
            </w:r>
            <w:r w:rsidR="000D6E29">
              <w:t xml:space="preserve"> najważniejszym zagadnieniem związanym z pracą</w:t>
            </w:r>
            <w:r w:rsidR="00973B73">
              <w:t xml:space="preserve"> w Komitecie Monitorującym </w:t>
            </w:r>
            <w:r w:rsidR="000D6E29">
              <w:t>jest r</w:t>
            </w:r>
            <w:r w:rsidR="00973B73">
              <w:t>ealny wpływ na programowanie, wdrażanie i zarządzanie funduszami europejskimi w regionie łódzkim</w:t>
            </w:r>
            <w:r w:rsidR="000D6E29">
              <w:t xml:space="preserve"> w okresie 2014 - 2020</w:t>
            </w:r>
            <w:r w:rsidR="00973B73">
              <w:t>,</w:t>
            </w:r>
            <w:r w:rsidR="000D6E29" w:rsidRPr="00ED630C">
              <w:t xml:space="preserve"> </w:t>
            </w:r>
            <w:r w:rsidR="000D6E29">
              <w:t xml:space="preserve">a także </w:t>
            </w:r>
            <w:r w:rsidR="000C2F64">
              <w:t xml:space="preserve">monitorowanie realizacji programu i </w:t>
            </w:r>
            <w:r w:rsidR="000D6E29">
              <w:t>a</w:t>
            </w:r>
            <w:r w:rsidR="000C2F64">
              <w:t>nalizowanie wyników wdrażania programu.</w:t>
            </w:r>
          </w:p>
          <w:p w:rsidR="000C2F64" w:rsidRDefault="000C2F64" w:rsidP="000C2F64"/>
          <w:p w:rsidR="000C2F64" w:rsidRPr="000C2F64" w:rsidRDefault="000C2F64" w:rsidP="000C2F64"/>
        </w:tc>
      </w:tr>
    </w:tbl>
    <w:p w:rsidR="00B26C55" w:rsidRPr="007C61F1" w:rsidRDefault="00B26C5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B6D13" w:rsidP="00A911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członka KM reprezentującego </w:t>
      </w:r>
      <w:r w:rsidR="00D75C94" w:rsidRPr="007C61F1">
        <w:rPr>
          <w:rFonts w:ascii="Arial" w:hAnsi="Arial" w:cs="Arial"/>
          <w:sz w:val="22"/>
          <w:szCs w:val="22"/>
        </w:rPr>
        <w:t>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337DF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, niżej podpisany(a) </w:t>
            </w:r>
            <w:r w:rsidR="000C2F64">
              <w:rPr>
                <w:rFonts w:ascii="Arial" w:hAnsi="Arial" w:cs="Arial"/>
                <w:sz w:val="22"/>
                <w:szCs w:val="22"/>
              </w:rPr>
              <w:t>Kazimiera Frączak</w:t>
            </w:r>
            <w:r w:rsidR="00D75C94" w:rsidRPr="007C61F1">
              <w:rPr>
                <w:rFonts w:ascii="Arial" w:hAnsi="Arial" w:cs="Arial"/>
                <w:sz w:val="22"/>
                <w:szCs w:val="22"/>
              </w:rPr>
              <w:t xml:space="preserve"> oświadczam, iż z</w:t>
            </w:r>
            <w:r w:rsidR="00E52EBB" w:rsidRPr="007C61F1">
              <w:rPr>
                <w:rFonts w:ascii="Arial" w:hAnsi="Arial" w:cs="Arial"/>
                <w:sz w:val="22"/>
                <w:szCs w:val="22"/>
              </w:rPr>
              <w:t xml:space="preserve">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203B00" w:rsidRPr="007C61F1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>w jakim dotyczą one członków ciał dialogu społecznego</w:t>
            </w:r>
            <w:r w:rsidR="00D75C94"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D75C94" w:rsidRPr="007C61F1" w:rsidRDefault="00D75C94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75C94" w:rsidP="00A911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</w:t>
      </w:r>
      <w:r w:rsidR="00AB7765" w:rsidRPr="007C61F1">
        <w:rPr>
          <w:rFonts w:ascii="Arial" w:hAnsi="Arial" w:cs="Arial"/>
          <w:sz w:val="22"/>
          <w:szCs w:val="22"/>
        </w:rPr>
        <w:t xml:space="preserve">zastępcę </w:t>
      </w:r>
      <w:r w:rsidRPr="007C61F1">
        <w:rPr>
          <w:rFonts w:ascii="Arial" w:hAnsi="Arial" w:cs="Arial"/>
          <w:sz w:val="22"/>
          <w:szCs w:val="22"/>
        </w:rPr>
        <w:t>członka KM reprezentującego 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</w:t>
            </w:r>
            <w:r w:rsidR="001D642C">
              <w:rPr>
                <w:rFonts w:ascii="Arial" w:hAnsi="Arial" w:cs="Arial"/>
                <w:sz w:val="22"/>
                <w:szCs w:val="22"/>
              </w:rPr>
              <w:t xml:space="preserve"> Paweł </w:t>
            </w:r>
            <w:proofErr w:type="spellStart"/>
            <w:r w:rsidR="001D642C">
              <w:rPr>
                <w:rFonts w:ascii="Arial" w:hAnsi="Arial" w:cs="Arial"/>
                <w:sz w:val="22"/>
                <w:szCs w:val="22"/>
              </w:rPr>
              <w:t>Gągolewicz</w:t>
            </w:r>
            <w:proofErr w:type="spellEnd"/>
            <w:r w:rsidR="001D64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oświadczam, iż z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 w zakresie w jakim dotyczą one członków ciał dialogu społecznego</w:t>
            </w:r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7765" w:rsidRPr="007C61F1" w:rsidRDefault="00AB7765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B7765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AB7765" w:rsidRPr="007C61F1" w:rsidRDefault="00AB776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AB7765" w:rsidRPr="007C61F1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90" w:rsidRDefault="004B5F90">
      <w:r>
        <w:separator/>
      </w:r>
    </w:p>
  </w:endnote>
  <w:endnote w:type="continuationSeparator" w:id="0">
    <w:p w:rsidR="004B5F90" w:rsidRDefault="004B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285E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285E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6F66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90" w:rsidRDefault="004B5F90">
      <w:r>
        <w:separator/>
      </w:r>
    </w:p>
  </w:footnote>
  <w:footnote w:type="continuationSeparator" w:id="0">
    <w:p w:rsidR="004B5F90" w:rsidRDefault="004B5F90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</w:t>
      </w:r>
      <w:r w:rsidR="00864962">
        <w:t>5</w:t>
      </w:r>
      <w:r>
        <w:t xml:space="preserve">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6</w:t>
      </w:r>
      <w:r>
        <w:t xml:space="preserve">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7</w:t>
      </w:r>
      <w:bookmarkStart w:id="0" w:name="_GoBack"/>
      <w:bookmarkEnd w:id="0"/>
      <w:r>
        <w:t xml:space="preserve">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0839"/>
    <w:multiLevelType w:val="hybridMultilevel"/>
    <w:tmpl w:val="36BE9142"/>
    <w:lvl w:ilvl="0" w:tplc="5A62C738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691E"/>
    <w:multiLevelType w:val="hybridMultilevel"/>
    <w:tmpl w:val="E7F8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B228B"/>
    <w:multiLevelType w:val="hybridMultilevel"/>
    <w:tmpl w:val="F196AED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90B274A"/>
    <w:multiLevelType w:val="multilevel"/>
    <w:tmpl w:val="E43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93BA6"/>
    <w:multiLevelType w:val="hybridMultilevel"/>
    <w:tmpl w:val="2232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5"/>
  </w:num>
  <w:num w:numId="5">
    <w:abstractNumId w:val="17"/>
  </w:num>
  <w:num w:numId="6">
    <w:abstractNumId w:val="18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25"/>
  </w:num>
  <w:num w:numId="12">
    <w:abstractNumId w:val="2"/>
  </w:num>
  <w:num w:numId="13">
    <w:abstractNumId w:val="24"/>
  </w:num>
  <w:num w:numId="14">
    <w:abstractNumId w:val="19"/>
  </w:num>
  <w:num w:numId="15">
    <w:abstractNumId w:val="26"/>
  </w:num>
  <w:num w:numId="16">
    <w:abstractNumId w:val="13"/>
  </w:num>
  <w:num w:numId="17">
    <w:abstractNumId w:val="5"/>
  </w:num>
  <w:num w:numId="18">
    <w:abstractNumId w:val="6"/>
  </w:num>
  <w:num w:numId="19">
    <w:abstractNumId w:val="23"/>
  </w:num>
  <w:num w:numId="20">
    <w:abstractNumId w:val="21"/>
  </w:num>
  <w:num w:numId="21">
    <w:abstractNumId w:val="22"/>
  </w:num>
  <w:num w:numId="22">
    <w:abstractNumId w:val="20"/>
  </w:num>
  <w:num w:numId="23">
    <w:abstractNumId w:val="9"/>
  </w:num>
  <w:num w:numId="24">
    <w:abstractNumId w:val="16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B0591"/>
    <w:rsid w:val="000B3E6F"/>
    <w:rsid w:val="000C2F64"/>
    <w:rsid w:val="000C7FED"/>
    <w:rsid w:val="000D6E29"/>
    <w:rsid w:val="00106F66"/>
    <w:rsid w:val="00133F6D"/>
    <w:rsid w:val="0014573C"/>
    <w:rsid w:val="00171C57"/>
    <w:rsid w:val="00173A87"/>
    <w:rsid w:val="0017420F"/>
    <w:rsid w:val="001809BC"/>
    <w:rsid w:val="001C10BA"/>
    <w:rsid w:val="001D41CB"/>
    <w:rsid w:val="001D642C"/>
    <w:rsid w:val="002007A5"/>
    <w:rsid w:val="00202929"/>
    <w:rsid w:val="00203B00"/>
    <w:rsid w:val="002117C4"/>
    <w:rsid w:val="002172F4"/>
    <w:rsid w:val="00234030"/>
    <w:rsid w:val="002418A6"/>
    <w:rsid w:val="0027716D"/>
    <w:rsid w:val="00285EA7"/>
    <w:rsid w:val="00295E8A"/>
    <w:rsid w:val="002A59A4"/>
    <w:rsid w:val="002B3EB4"/>
    <w:rsid w:val="002C0B9E"/>
    <w:rsid w:val="002C4BF4"/>
    <w:rsid w:val="002E73DB"/>
    <w:rsid w:val="0032021D"/>
    <w:rsid w:val="00321B39"/>
    <w:rsid w:val="003338CF"/>
    <w:rsid w:val="00335042"/>
    <w:rsid w:val="00335725"/>
    <w:rsid w:val="00337DFE"/>
    <w:rsid w:val="0036793B"/>
    <w:rsid w:val="00395FA0"/>
    <w:rsid w:val="003964DA"/>
    <w:rsid w:val="00397127"/>
    <w:rsid w:val="003A2138"/>
    <w:rsid w:val="003B0ACF"/>
    <w:rsid w:val="003B188C"/>
    <w:rsid w:val="003B3126"/>
    <w:rsid w:val="003C1FBA"/>
    <w:rsid w:val="003E4009"/>
    <w:rsid w:val="004003C5"/>
    <w:rsid w:val="0040493A"/>
    <w:rsid w:val="00407EB7"/>
    <w:rsid w:val="00420B5F"/>
    <w:rsid w:val="004700E9"/>
    <w:rsid w:val="0047070A"/>
    <w:rsid w:val="00477A2C"/>
    <w:rsid w:val="00483805"/>
    <w:rsid w:val="004A1694"/>
    <w:rsid w:val="004A1958"/>
    <w:rsid w:val="004B4D24"/>
    <w:rsid w:val="004B5F90"/>
    <w:rsid w:val="004F06CB"/>
    <w:rsid w:val="00521144"/>
    <w:rsid w:val="00537DBE"/>
    <w:rsid w:val="00550F0C"/>
    <w:rsid w:val="00565BE2"/>
    <w:rsid w:val="00567DF9"/>
    <w:rsid w:val="00573884"/>
    <w:rsid w:val="00574234"/>
    <w:rsid w:val="0057697A"/>
    <w:rsid w:val="00585C68"/>
    <w:rsid w:val="005878FE"/>
    <w:rsid w:val="00593C01"/>
    <w:rsid w:val="005B0817"/>
    <w:rsid w:val="005C0511"/>
    <w:rsid w:val="005E0DFE"/>
    <w:rsid w:val="005E1EEA"/>
    <w:rsid w:val="005E3355"/>
    <w:rsid w:val="005F011D"/>
    <w:rsid w:val="005F6EDB"/>
    <w:rsid w:val="00623D4B"/>
    <w:rsid w:val="00625DD3"/>
    <w:rsid w:val="006333A8"/>
    <w:rsid w:val="00646E8D"/>
    <w:rsid w:val="00654B45"/>
    <w:rsid w:val="006731D1"/>
    <w:rsid w:val="006806E0"/>
    <w:rsid w:val="006A1492"/>
    <w:rsid w:val="006D5175"/>
    <w:rsid w:val="006F21D5"/>
    <w:rsid w:val="007028C4"/>
    <w:rsid w:val="00706DE2"/>
    <w:rsid w:val="00720F83"/>
    <w:rsid w:val="00724766"/>
    <w:rsid w:val="0072586E"/>
    <w:rsid w:val="00730CEA"/>
    <w:rsid w:val="00732536"/>
    <w:rsid w:val="007A537C"/>
    <w:rsid w:val="007C61F1"/>
    <w:rsid w:val="00823D7F"/>
    <w:rsid w:val="00837B8A"/>
    <w:rsid w:val="00864962"/>
    <w:rsid w:val="00874866"/>
    <w:rsid w:val="008822AD"/>
    <w:rsid w:val="008A21FE"/>
    <w:rsid w:val="008A7390"/>
    <w:rsid w:val="008C7F35"/>
    <w:rsid w:val="008E4923"/>
    <w:rsid w:val="008E5133"/>
    <w:rsid w:val="008F1B9F"/>
    <w:rsid w:val="008F2F4C"/>
    <w:rsid w:val="008F5862"/>
    <w:rsid w:val="00913580"/>
    <w:rsid w:val="009600F9"/>
    <w:rsid w:val="00973B73"/>
    <w:rsid w:val="00981D48"/>
    <w:rsid w:val="00997A53"/>
    <w:rsid w:val="009B5DA8"/>
    <w:rsid w:val="009C1533"/>
    <w:rsid w:val="009C3CDE"/>
    <w:rsid w:val="009C498A"/>
    <w:rsid w:val="009D4542"/>
    <w:rsid w:val="009D6A18"/>
    <w:rsid w:val="009E1C1C"/>
    <w:rsid w:val="009E4BC1"/>
    <w:rsid w:val="00A01ADE"/>
    <w:rsid w:val="00A22EC7"/>
    <w:rsid w:val="00A2779F"/>
    <w:rsid w:val="00A437A5"/>
    <w:rsid w:val="00A477B6"/>
    <w:rsid w:val="00A564F2"/>
    <w:rsid w:val="00A65786"/>
    <w:rsid w:val="00A76884"/>
    <w:rsid w:val="00A837AF"/>
    <w:rsid w:val="00A911B8"/>
    <w:rsid w:val="00A9623C"/>
    <w:rsid w:val="00AB170B"/>
    <w:rsid w:val="00AB7765"/>
    <w:rsid w:val="00AF091B"/>
    <w:rsid w:val="00AF3B68"/>
    <w:rsid w:val="00AF47B2"/>
    <w:rsid w:val="00B11EA4"/>
    <w:rsid w:val="00B26C55"/>
    <w:rsid w:val="00B312FC"/>
    <w:rsid w:val="00B5536E"/>
    <w:rsid w:val="00B777F4"/>
    <w:rsid w:val="00B97812"/>
    <w:rsid w:val="00BB439A"/>
    <w:rsid w:val="00C018A4"/>
    <w:rsid w:val="00C01B14"/>
    <w:rsid w:val="00C27567"/>
    <w:rsid w:val="00C306A6"/>
    <w:rsid w:val="00C35B32"/>
    <w:rsid w:val="00C51AFD"/>
    <w:rsid w:val="00C54D0C"/>
    <w:rsid w:val="00C60E42"/>
    <w:rsid w:val="00C73C34"/>
    <w:rsid w:val="00C756CC"/>
    <w:rsid w:val="00C77620"/>
    <w:rsid w:val="00C81432"/>
    <w:rsid w:val="00CC4A12"/>
    <w:rsid w:val="00CD4770"/>
    <w:rsid w:val="00CF31D4"/>
    <w:rsid w:val="00D04DF9"/>
    <w:rsid w:val="00D177A8"/>
    <w:rsid w:val="00D75004"/>
    <w:rsid w:val="00D75C94"/>
    <w:rsid w:val="00D86A1C"/>
    <w:rsid w:val="00DB1FC1"/>
    <w:rsid w:val="00DB6D13"/>
    <w:rsid w:val="00DF6CBD"/>
    <w:rsid w:val="00E055E1"/>
    <w:rsid w:val="00E07BA7"/>
    <w:rsid w:val="00E30BB1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84B80"/>
    <w:rsid w:val="00EA10EB"/>
    <w:rsid w:val="00ED4140"/>
    <w:rsid w:val="00ED630C"/>
    <w:rsid w:val="00EF2737"/>
    <w:rsid w:val="00F25B82"/>
    <w:rsid w:val="00F3277D"/>
    <w:rsid w:val="00F349B6"/>
    <w:rsid w:val="00F37233"/>
    <w:rsid w:val="00F5702E"/>
    <w:rsid w:val="00F83F8A"/>
    <w:rsid w:val="00F85591"/>
    <w:rsid w:val="00FB0B6C"/>
    <w:rsid w:val="00FB566B"/>
    <w:rsid w:val="00FE2A55"/>
    <w:rsid w:val="00FF183A"/>
    <w:rsid w:val="00FF3F66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uiPriority w:val="99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4B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D17B-C24E-433A-A844-1839B64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3</Pages>
  <Words>2795</Words>
  <Characters>19896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algorzata.kowalska1</cp:lastModifiedBy>
  <cp:revision>20</cp:revision>
  <cp:lastPrinted>2015-01-30T08:37:00Z</cp:lastPrinted>
  <dcterms:created xsi:type="dcterms:W3CDTF">2015-01-21T16:39:00Z</dcterms:created>
  <dcterms:modified xsi:type="dcterms:W3CDTF">2015-02-05T10:09:00Z</dcterms:modified>
</cp:coreProperties>
</file>